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82A" w:rsidRDefault="00FE182A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8.9.2022</w:t>
      </w:r>
    </w:p>
    <w:p w:rsidR="00FE182A" w:rsidRDefault="00FE182A" w:rsidP="00FE18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avské 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>
        <w:rPr>
          <w:rFonts w:ascii="Arial" w:hAnsi="Arial" w:cs="Arial"/>
          <w:sz w:val="24"/>
          <w:szCs w:val="24"/>
        </w:rPr>
        <w:t xml:space="preserve"> od 7:30 – 16:00 hod a od následujíc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FE182A" w:rsidRDefault="00FE182A" w:rsidP="00FE182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3327">
        <w:rPr>
          <w:rFonts w:ascii="Arial" w:hAnsi="Arial" w:cs="Arial"/>
          <w:sz w:val="24"/>
          <w:szCs w:val="24"/>
        </w:rPr>
        <w:t xml:space="preserve">Pani Hesová z knihovny v Týnci upozorňuje čtenáře, že </w:t>
      </w:r>
      <w:r w:rsidRPr="00723327">
        <w:rPr>
          <w:rFonts w:ascii="Arial" w:hAnsi="Arial" w:cs="Arial"/>
          <w:b/>
          <w:sz w:val="24"/>
          <w:szCs w:val="24"/>
        </w:rPr>
        <w:t>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723327">
        <w:rPr>
          <w:rFonts w:ascii="Arial" w:hAnsi="Arial" w:cs="Arial"/>
          <w:b/>
          <w:sz w:val="24"/>
          <w:szCs w:val="24"/>
        </w:rPr>
        <w:t>8.září</w:t>
      </w:r>
      <w:r>
        <w:rPr>
          <w:rFonts w:ascii="Arial" w:hAnsi="Arial" w:cs="Arial"/>
          <w:sz w:val="24"/>
          <w:szCs w:val="24"/>
        </w:rPr>
        <w:t xml:space="preserve"> bude knihovna z důvodu dovolené uzavřena.</w:t>
      </w:r>
      <w:proofErr w:type="gramEnd"/>
    </w:p>
    <w:p w:rsidR="00FE182A" w:rsidRDefault="00FE182A" w:rsidP="00FE18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C73B3">
        <w:rPr>
          <w:rFonts w:ascii="Arial" w:hAnsi="Arial" w:cs="Arial"/>
          <w:b/>
          <w:sz w:val="24"/>
          <w:szCs w:val="24"/>
        </w:rPr>
        <w:t>čtvrtek 8.září</w:t>
      </w:r>
      <w:r>
        <w:rPr>
          <w:rFonts w:ascii="Arial" w:hAnsi="Arial" w:cs="Arial"/>
          <w:sz w:val="24"/>
          <w:szCs w:val="24"/>
        </w:rPr>
        <w:t xml:space="preserve"> začíná kondiční cvičení žen starších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D od 18 hod.</w:t>
      </w:r>
    </w:p>
    <w:p w:rsidR="00FE182A" w:rsidRDefault="00FE182A" w:rsidP="00FE182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září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. Např: krkovice bez kosti 179</w:t>
      </w:r>
      <w:proofErr w:type="gramStart"/>
      <w:r>
        <w:rPr>
          <w:rFonts w:ascii="Arial" w:hAnsi="Arial" w:cs="Arial"/>
          <w:sz w:val="24"/>
          <w:szCs w:val="24"/>
        </w:rPr>
        <w:t>,90</w:t>
      </w:r>
      <w:proofErr w:type="gramEnd"/>
      <w:r>
        <w:rPr>
          <w:rFonts w:ascii="Arial" w:hAnsi="Arial" w:cs="Arial"/>
          <w:sz w:val="24"/>
          <w:szCs w:val="24"/>
        </w:rPr>
        <w:t xml:space="preserve"> Kč/kg, kotleta bez kosti 169,90 Kč/kg, kýta 159,90 Kč/kg, extra masitá žebra 139,90 Kč/kg, kuřecí polévkové díly 29,90 Kč/kg.  </w:t>
      </w:r>
    </w:p>
    <w:p w:rsidR="00FE182A" w:rsidRDefault="00FE182A" w:rsidP="00FE18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0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září</w:t>
      </w:r>
      <w:r>
        <w:rPr>
          <w:rFonts w:ascii="Arial" w:hAnsi="Arial" w:cs="Arial"/>
          <w:sz w:val="24"/>
          <w:szCs w:val="24"/>
        </w:rPr>
        <w:t xml:space="preserve"> v 11:00 hod u OÚ prodávat: mladé kuřice a kohouty, brojlerová kuřata a káčata, krmivo pro drůbež a králíky za 180 Kč a vitamínové doplňky. Dále bude vykupovat králičí kožky, cena 15,-Kč/ks.</w:t>
      </w:r>
    </w:p>
    <w:p w:rsidR="00FE182A" w:rsidRDefault="00FE182A" w:rsidP="00FE182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F2CBD">
        <w:rPr>
          <w:rFonts w:ascii="Arial" w:hAnsi="Arial" w:cs="Arial"/>
          <w:b/>
          <w:sz w:val="24"/>
          <w:szCs w:val="24"/>
        </w:rPr>
        <w:t xml:space="preserve">sobotu 10.září </w:t>
      </w:r>
      <w:r>
        <w:rPr>
          <w:rFonts w:ascii="Arial" w:hAnsi="Arial" w:cs="Arial"/>
          <w:sz w:val="24"/>
          <w:szCs w:val="24"/>
        </w:rPr>
        <w:t>SOUTĚŽ GULÁŠŮ A BURČÁKŮ, areál Velkého Hradíšťku.</w:t>
      </w:r>
      <w:proofErr w:type="gramEnd"/>
      <w:r>
        <w:rPr>
          <w:rFonts w:ascii="Arial" w:hAnsi="Arial" w:cs="Arial"/>
          <w:sz w:val="24"/>
          <w:szCs w:val="24"/>
        </w:rPr>
        <w:t xml:space="preserve"> Ve 12 hod zapálení pod kotli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ochutnávka gulášů a burčáků, od 17 hod vyhlášení vítězů a od 18 hod volná zábava za doprovodu kapely STEJK. Vstupné 150 Kč, občerstvení zajištěno, veškerý prodej bude bezhotovostní formou čipů.</w:t>
      </w:r>
    </w:p>
    <w:p w:rsidR="00FE182A" w:rsidRDefault="00FE182A" w:rsidP="00FE18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.Nová Ves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INOBRANÍ, které se koná v </w:t>
      </w:r>
      <w:r>
        <w:rPr>
          <w:rFonts w:ascii="Arial" w:hAnsi="Arial" w:cs="Arial"/>
          <w:b/>
          <w:sz w:val="24"/>
          <w:szCs w:val="24"/>
        </w:rPr>
        <w:t>sobot</w:t>
      </w:r>
      <w:r w:rsidRPr="00A9006A">
        <w:rPr>
          <w:rFonts w:ascii="Arial" w:hAnsi="Arial" w:cs="Arial"/>
          <w:b/>
          <w:sz w:val="24"/>
          <w:szCs w:val="24"/>
        </w:rPr>
        <w:t xml:space="preserve">u 10.září. </w:t>
      </w:r>
      <w:r>
        <w:rPr>
          <w:rFonts w:ascii="Arial" w:hAnsi="Arial" w:cs="Arial"/>
          <w:sz w:val="24"/>
          <w:szCs w:val="24"/>
        </w:rPr>
        <w:t xml:space="preserve">Ve 14:30 hod krojovaný průvod obcí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kulturní program ve Sklepní uličce Zátiší a Výmol. Mimo jiné vystoupí DS Jatelinka a Jatelinečka, MS Mor.N.Ves, Rakvice, Ratíškovice, CM Jatelinka, CM Vergariovci, CM SLovácko ml., FS Pohárek a ve večerních hodinách skupina THE TEACHERS. Bohaté občerstvení zajištěno, Vstupné 150 Kč, senioři 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65 let 100 Kč, děti do 15 let zdarma.</w:t>
      </w:r>
    </w:p>
    <w:p w:rsidR="00FE182A" w:rsidRDefault="00FE182A" w:rsidP="00FE182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FKM Podluží sehraje v </w:t>
      </w:r>
      <w:r w:rsidRPr="002C73B3">
        <w:rPr>
          <w:rFonts w:ascii="Arial" w:hAnsi="Arial" w:cs="Arial"/>
          <w:b/>
          <w:sz w:val="24"/>
          <w:szCs w:val="24"/>
        </w:rPr>
        <w:t>neděli 11.září</w:t>
      </w:r>
      <w:r>
        <w:rPr>
          <w:rFonts w:ascii="Arial" w:hAnsi="Arial" w:cs="Arial"/>
          <w:sz w:val="24"/>
          <w:szCs w:val="24"/>
        </w:rPr>
        <w:t xml:space="preserve"> další mistrovské utká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 domácím hřišti přivítají hráče z Rohatc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čátek utkání je ve 14 hod.</w:t>
      </w:r>
      <w:proofErr w:type="gramEnd"/>
      <w:r>
        <w:rPr>
          <w:rFonts w:ascii="Arial" w:hAnsi="Arial" w:cs="Arial"/>
          <w:sz w:val="24"/>
          <w:szCs w:val="24"/>
        </w:rPr>
        <w:t xml:space="preserve"> Dále hráči TJ Sokol Týnec Hrušky sehrají rovněž v </w:t>
      </w:r>
      <w:r w:rsidRPr="002C73B3">
        <w:rPr>
          <w:rFonts w:ascii="Arial" w:hAnsi="Arial" w:cs="Arial"/>
          <w:b/>
          <w:sz w:val="24"/>
          <w:szCs w:val="24"/>
        </w:rPr>
        <w:t>neděli 11.září</w:t>
      </w:r>
      <w:r>
        <w:rPr>
          <w:rFonts w:ascii="Arial" w:hAnsi="Arial" w:cs="Arial"/>
          <w:sz w:val="24"/>
          <w:szCs w:val="24"/>
        </w:rPr>
        <w:t xml:space="preserve">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Velkých Bílovic “B”. </w:t>
      </w:r>
      <w:proofErr w:type="gramStart"/>
      <w:r>
        <w:rPr>
          <w:rFonts w:ascii="Arial" w:hAnsi="Arial" w:cs="Arial"/>
          <w:sz w:val="24"/>
          <w:szCs w:val="24"/>
        </w:rPr>
        <w:t>Začátek utkání je v 16:3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veme všechny příznivce fotbalu.</w:t>
      </w:r>
      <w:proofErr w:type="gramEnd"/>
    </w:p>
    <w:p w:rsidR="00FE182A" w:rsidRDefault="00FE182A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B74E29" w:rsidRDefault="00B74E29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9.2022</w:t>
      </w:r>
    </w:p>
    <w:p w:rsidR="00B74E29" w:rsidRDefault="00B74E29" w:rsidP="00B74E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avské 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>
        <w:rPr>
          <w:rFonts w:ascii="Arial" w:hAnsi="Arial" w:cs="Arial"/>
          <w:sz w:val="24"/>
          <w:szCs w:val="24"/>
        </w:rPr>
        <w:t xml:space="preserve"> od 7:30 – 16:00 hod a od následujíc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B74E29" w:rsidRDefault="00B74E29" w:rsidP="00B74E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7.září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3,-Kč/ks, švestky, brambory, cibuli, česnek, med a mák. </w:t>
      </w:r>
    </w:p>
    <w:p w:rsidR="00B74E29" w:rsidRDefault="00B74E29" w:rsidP="00B74E2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3327">
        <w:rPr>
          <w:rFonts w:ascii="Arial" w:hAnsi="Arial" w:cs="Arial"/>
          <w:sz w:val="24"/>
          <w:szCs w:val="24"/>
        </w:rPr>
        <w:t xml:space="preserve">Pani Hesová z knihovny v Týnci upozorňuje čtenáře, že </w:t>
      </w:r>
      <w:r w:rsidRPr="00723327">
        <w:rPr>
          <w:rFonts w:ascii="Arial" w:hAnsi="Arial" w:cs="Arial"/>
          <w:b/>
          <w:sz w:val="24"/>
          <w:szCs w:val="24"/>
        </w:rPr>
        <w:t>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723327">
        <w:rPr>
          <w:rFonts w:ascii="Arial" w:hAnsi="Arial" w:cs="Arial"/>
          <w:b/>
          <w:sz w:val="24"/>
          <w:szCs w:val="24"/>
        </w:rPr>
        <w:t>8.září</w:t>
      </w:r>
      <w:r>
        <w:rPr>
          <w:rFonts w:ascii="Arial" w:hAnsi="Arial" w:cs="Arial"/>
          <w:sz w:val="24"/>
          <w:szCs w:val="24"/>
        </w:rPr>
        <w:t xml:space="preserve"> bude knihovna z důvodu dovolené uzavřena.</w:t>
      </w:r>
      <w:proofErr w:type="gramEnd"/>
    </w:p>
    <w:p w:rsidR="00A9006A" w:rsidRDefault="00A9006A" w:rsidP="00B74E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C73B3">
        <w:rPr>
          <w:rFonts w:ascii="Arial" w:hAnsi="Arial" w:cs="Arial"/>
          <w:b/>
          <w:sz w:val="24"/>
          <w:szCs w:val="24"/>
        </w:rPr>
        <w:t>čtvrtek 8.září</w:t>
      </w:r>
      <w:r>
        <w:rPr>
          <w:rFonts w:ascii="Arial" w:hAnsi="Arial" w:cs="Arial"/>
          <w:sz w:val="24"/>
          <w:szCs w:val="24"/>
        </w:rPr>
        <w:t xml:space="preserve"> začíná kondiční cvičení žen starších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D od 18 hod.</w:t>
      </w:r>
    </w:p>
    <w:p w:rsidR="004F2CBD" w:rsidRDefault="004F2CBD" w:rsidP="00B74E2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F2CBD">
        <w:rPr>
          <w:rFonts w:ascii="Arial" w:hAnsi="Arial" w:cs="Arial"/>
          <w:b/>
          <w:sz w:val="24"/>
          <w:szCs w:val="24"/>
        </w:rPr>
        <w:t xml:space="preserve">sobotu 10.září </w:t>
      </w:r>
      <w:r>
        <w:rPr>
          <w:rFonts w:ascii="Arial" w:hAnsi="Arial" w:cs="Arial"/>
          <w:sz w:val="24"/>
          <w:szCs w:val="24"/>
        </w:rPr>
        <w:t>SOUTĚŽ GULÁŠŮ A BURČÁKŮ, are</w:t>
      </w:r>
      <w:r w:rsidR="00EB65B5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l Velkého Hradíšťku</w:t>
      </w:r>
      <w:r w:rsidR="00EB65B5">
        <w:rPr>
          <w:rFonts w:ascii="Arial" w:hAnsi="Arial" w:cs="Arial"/>
          <w:sz w:val="24"/>
          <w:szCs w:val="24"/>
        </w:rPr>
        <w:t>.</w:t>
      </w:r>
      <w:proofErr w:type="gramEnd"/>
      <w:r w:rsidR="00EB65B5">
        <w:rPr>
          <w:rFonts w:ascii="Arial" w:hAnsi="Arial" w:cs="Arial"/>
          <w:sz w:val="24"/>
          <w:szCs w:val="24"/>
        </w:rPr>
        <w:t xml:space="preserve"> Ve 12 hod zapálení pod kotli, </w:t>
      </w:r>
      <w:proofErr w:type="gramStart"/>
      <w:r w:rsidR="00EB65B5">
        <w:rPr>
          <w:rFonts w:ascii="Arial" w:hAnsi="Arial" w:cs="Arial"/>
          <w:sz w:val="24"/>
          <w:szCs w:val="24"/>
        </w:rPr>
        <w:t>od</w:t>
      </w:r>
      <w:proofErr w:type="gramEnd"/>
      <w:r w:rsidR="00EB65B5">
        <w:rPr>
          <w:rFonts w:ascii="Arial" w:hAnsi="Arial" w:cs="Arial"/>
          <w:sz w:val="24"/>
          <w:szCs w:val="24"/>
        </w:rPr>
        <w:t xml:space="preserve"> 15 hod ochutnávka gulášů a burčáků, od 17 hod vyhlášení vítězů a od 18 hod volná zábava za doprovodu kapely STEJK. Vstupné 150 Kč, </w:t>
      </w:r>
      <w:r w:rsidR="00E65A31">
        <w:rPr>
          <w:rFonts w:ascii="Arial" w:hAnsi="Arial" w:cs="Arial"/>
          <w:sz w:val="24"/>
          <w:szCs w:val="24"/>
        </w:rPr>
        <w:t xml:space="preserve">občerstvení zajištěno, </w:t>
      </w:r>
      <w:r w:rsidR="00EB65B5">
        <w:rPr>
          <w:rFonts w:ascii="Arial" w:hAnsi="Arial" w:cs="Arial"/>
          <w:sz w:val="24"/>
          <w:szCs w:val="24"/>
        </w:rPr>
        <w:t>veškerý prodej bude bezhotovostní for</w:t>
      </w:r>
      <w:r w:rsidR="00E65A31">
        <w:rPr>
          <w:rFonts w:ascii="Arial" w:hAnsi="Arial" w:cs="Arial"/>
          <w:sz w:val="24"/>
          <w:szCs w:val="24"/>
        </w:rPr>
        <w:t>mou čipů.</w:t>
      </w:r>
    </w:p>
    <w:p w:rsidR="00A9006A" w:rsidRDefault="00A9006A" w:rsidP="00B74E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.Nová Ves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INOBRANÍ, které se koná v </w:t>
      </w:r>
      <w:r>
        <w:rPr>
          <w:rFonts w:ascii="Arial" w:hAnsi="Arial" w:cs="Arial"/>
          <w:b/>
          <w:sz w:val="24"/>
          <w:szCs w:val="24"/>
        </w:rPr>
        <w:t>sobot</w:t>
      </w:r>
      <w:r w:rsidRPr="00A9006A">
        <w:rPr>
          <w:rFonts w:ascii="Arial" w:hAnsi="Arial" w:cs="Arial"/>
          <w:b/>
          <w:sz w:val="24"/>
          <w:szCs w:val="24"/>
        </w:rPr>
        <w:t xml:space="preserve">u 10.září. </w:t>
      </w:r>
      <w:r>
        <w:rPr>
          <w:rFonts w:ascii="Arial" w:hAnsi="Arial" w:cs="Arial"/>
          <w:sz w:val="24"/>
          <w:szCs w:val="24"/>
        </w:rPr>
        <w:t xml:space="preserve">Ve 14:30 hod krojovaný průvod obcí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kulturní program ve Sklepní uličce Zátiší a Výmol. Mimo jiné vystoupí DS Jatelinka a Jatelinečka, MS Mor.N.Ves, Rakvice, Ratíškovice, CM Jatelinka, CM Vergariovci, CM SLovácko ml., FS Pohárek a ve večerních hodinách skupina THE TEACHERS.</w:t>
      </w:r>
      <w:r w:rsidR="007A4D5F">
        <w:rPr>
          <w:rFonts w:ascii="Arial" w:hAnsi="Arial" w:cs="Arial"/>
          <w:sz w:val="24"/>
          <w:szCs w:val="24"/>
        </w:rPr>
        <w:t xml:space="preserve"> Bohaté občerstvení zajištěno, Vstupné 150 Kč, senioři </w:t>
      </w:r>
      <w:proofErr w:type="gramStart"/>
      <w:r w:rsidR="007A4D5F">
        <w:rPr>
          <w:rFonts w:ascii="Arial" w:hAnsi="Arial" w:cs="Arial"/>
          <w:sz w:val="24"/>
          <w:szCs w:val="24"/>
        </w:rPr>
        <w:t>nad</w:t>
      </w:r>
      <w:proofErr w:type="gramEnd"/>
      <w:r w:rsidR="007A4D5F">
        <w:rPr>
          <w:rFonts w:ascii="Arial" w:hAnsi="Arial" w:cs="Arial"/>
          <w:sz w:val="24"/>
          <w:szCs w:val="24"/>
        </w:rPr>
        <w:t xml:space="preserve"> 65 let 100 Kč, děti do 15 let zdarma.</w:t>
      </w:r>
    </w:p>
    <w:p w:rsidR="002C73B3" w:rsidRDefault="002C73B3" w:rsidP="00B74E2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FKM Podluží sehraje v </w:t>
      </w:r>
      <w:r w:rsidRPr="002C73B3">
        <w:rPr>
          <w:rFonts w:ascii="Arial" w:hAnsi="Arial" w:cs="Arial"/>
          <w:b/>
          <w:sz w:val="24"/>
          <w:szCs w:val="24"/>
        </w:rPr>
        <w:t>neděli 11.září</w:t>
      </w:r>
      <w:r>
        <w:rPr>
          <w:rFonts w:ascii="Arial" w:hAnsi="Arial" w:cs="Arial"/>
          <w:sz w:val="24"/>
          <w:szCs w:val="24"/>
        </w:rPr>
        <w:t xml:space="preserve"> další mistrovské utká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 domácím hřišti přivítají hráče z Rohatc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čátek utkání je ve 14 hod.</w:t>
      </w:r>
      <w:proofErr w:type="gramEnd"/>
      <w:r>
        <w:rPr>
          <w:rFonts w:ascii="Arial" w:hAnsi="Arial" w:cs="Arial"/>
          <w:sz w:val="24"/>
          <w:szCs w:val="24"/>
        </w:rPr>
        <w:t xml:space="preserve"> Dále hráči TJ Sokol Týnec Hrušky sehrají rovněž v </w:t>
      </w:r>
      <w:r w:rsidRPr="002C73B3">
        <w:rPr>
          <w:rFonts w:ascii="Arial" w:hAnsi="Arial" w:cs="Arial"/>
          <w:b/>
          <w:sz w:val="24"/>
          <w:szCs w:val="24"/>
        </w:rPr>
        <w:t>neděli 11.září</w:t>
      </w:r>
      <w:r>
        <w:rPr>
          <w:rFonts w:ascii="Arial" w:hAnsi="Arial" w:cs="Arial"/>
          <w:sz w:val="24"/>
          <w:szCs w:val="24"/>
        </w:rPr>
        <w:t xml:space="preserve">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Velkých Bílovic “B”. </w:t>
      </w:r>
      <w:proofErr w:type="gramStart"/>
      <w:r>
        <w:rPr>
          <w:rFonts w:ascii="Arial" w:hAnsi="Arial" w:cs="Arial"/>
          <w:sz w:val="24"/>
          <w:szCs w:val="24"/>
        </w:rPr>
        <w:t>Začátek utkání je v 16:30 hod.</w:t>
      </w:r>
      <w:proofErr w:type="gramEnd"/>
      <w:r>
        <w:rPr>
          <w:rFonts w:ascii="Arial" w:hAnsi="Arial" w:cs="Arial"/>
          <w:sz w:val="24"/>
          <w:szCs w:val="24"/>
        </w:rPr>
        <w:t xml:space="preserve"> Zveme všechny příznivce fotbalu.</w:t>
      </w:r>
    </w:p>
    <w:p w:rsidR="00B74E29" w:rsidRDefault="00B74E29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2C5ED2" w:rsidRDefault="002C5ED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6.9.2022</w:t>
      </w:r>
    </w:p>
    <w:p w:rsidR="002C5ED2" w:rsidRDefault="002C5ED2" w:rsidP="002C5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 </w:t>
      </w:r>
      <w:r w:rsidRPr="00C5687B">
        <w:rPr>
          <w:rFonts w:ascii="Arial" w:hAnsi="Arial" w:cs="Arial"/>
          <w:b/>
          <w:sz w:val="24"/>
          <w:szCs w:val="24"/>
        </w:rPr>
        <w:t>úterý 6.září</w:t>
      </w:r>
      <w:r>
        <w:rPr>
          <w:rFonts w:ascii="Arial" w:hAnsi="Arial" w:cs="Arial"/>
          <w:sz w:val="24"/>
          <w:szCs w:val="24"/>
        </w:rPr>
        <w:t xml:space="preserve"> bude pošta z provozních důvodů dopoledne zavřená, otevřená bude pouze od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– 15 hod.</w:t>
      </w:r>
    </w:p>
    <w:p w:rsidR="002C5ED2" w:rsidRDefault="002C5ED2" w:rsidP="002C5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avské 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>
        <w:rPr>
          <w:rFonts w:ascii="Arial" w:hAnsi="Arial" w:cs="Arial"/>
          <w:sz w:val="24"/>
          <w:szCs w:val="24"/>
        </w:rPr>
        <w:t xml:space="preserve"> od 7:30 – 16:00 hod a od následujíc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2C5ED2" w:rsidRDefault="002C5ED2" w:rsidP="002C5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7.září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3,-Kč/ks, švestky, brambory, cibuli, česnek, med a mák. </w:t>
      </w:r>
    </w:p>
    <w:p w:rsidR="002C5ED2" w:rsidRDefault="002C5ED2" w:rsidP="002C5ED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3327">
        <w:rPr>
          <w:rFonts w:ascii="Arial" w:hAnsi="Arial" w:cs="Arial"/>
          <w:sz w:val="24"/>
          <w:szCs w:val="24"/>
        </w:rPr>
        <w:t xml:space="preserve">Pani Hesová z knihovny v Týnci upozorňuje čtenáře, že </w:t>
      </w:r>
      <w:r w:rsidRPr="00723327">
        <w:rPr>
          <w:rFonts w:ascii="Arial" w:hAnsi="Arial" w:cs="Arial"/>
          <w:b/>
          <w:sz w:val="24"/>
          <w:szCs w:val="24"/>
        </w:rPr>
        <w:t>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723327">
        <w:rPr>
          <w:rFonts w:ascii="Arial" w:hAnsi="Arial" w:cs="Arial"/>
          <w:b/>
          <w:sz w:val="24"/>
          <w:szCs w:val="24"/>
        </w:rPr>
        <w:t>8.září</w:t>
      </w:r>
      <w:r>
        <w:rPr>
          <w:rFonts w:ascii="Arial" w:hAnsi="Arial" w:cs="Arial"/>
          <w:sz w:val="24"/>
          <w:szCs w:val="24"/>
        </w:rPr>
        <w:t xml:space="preserve"> bude knihovna z důvodu dovolené uzavřena.</w:t>
      </w:r>
      <w:proofErr w:type="gramEnd"/>
    </w:p>
    <w:p w:rsidR="002C5ED2" w:rsidRDefault="002C5ED2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C55D22" w:rsidRDefault="00C55D2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5.9.2022</w:t>
      </w:r>
    </w:p>
    <w:p w:rsidR="00C5687B" w:rsidRDefault="00C5687B" w:rsidP="00C55D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 </w:t>
      </w:r>
      <w:r w:rsidRPr="00C5687B">
        <w:rPr>
          <w:rFonts w:ascii="Arial" w:hAnsi="Arial" w:cs="Arial"/>
          <w:b/>
          <w:sz w:val="24"/>
          <w:szCs w:val="24"/>
        </w:rPr>
        <w:t>úterý 6.září</w:t>
      </w:r>
      <w:r>
        <w:rPr>
          <w:rFonts w:ascii="Arial" w:hAnsi="Arial" w:cs="Arial"/>
          <w:sz w:val="24"/>
          <w:szCs w:val="24"/>
        </w:rPr>
        <w:t xml:space="preserve"> bude pošta z provozních důvodů dopoledne zavřená, otevřená bude pouze od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– 15 hod.</w:t>
      </w:r>
    </w:p>
    <w:p w:rsidR="00C55D22" w:rsidRDefault="00C55D22" w:rsidP="00C55D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ékárna v Mor</w:t>
      </w:r>
      <w:r w:rsidR="00C5687B">
        <w:rPr>
          <w:rFonts w:ascii="Arial" w:hAnsi="Arial" w:cs="Arial"/>
          <w:sz w:val="24"/>
          <w:szCs w:val="24"/>
        </w:rPr>
        <w:t xml:space="preserve">avské </w:t>
      </w:r>
      <w:r>
        <w:rPr>
          <w:rFonts w:ascii="Arial" w:hAnsi="Arial" w:cs="Arial"/>
          <w:sz w:val="24"/>
          <w:szCs w:val="24"/>
        </w:rPr>
        <w:t xml:space="preserve">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>
        <w:rPr>
          <w:rFonts w:ascii="Arial" w:hAnsi="Arial" w:cs="Arial"/>
          <w:sz w:val="24"/>
          <w:szCs w:val="24"/>
        </w:rPr>
        <w:t xml:space="preserve"> </w:t>
      </w:r>
      <w:r w:rsidR="00C5687B">
        <w:rPr>
          <w:rFonts w:ascii="Arial" w:hAnsi="Arial" w:cs="Arial"/>
          <w:sz w:val="24"/>
          <w:szCs w:val="24"/>
        </w:rPr>
        <w:t xml:space="preserve">od 7:30 – 16:00 hod </w:t>
      </w:r>
      <w:r>
        <w:rPr>
          <w:rFonts w:ascii="Arial" w:hAnsi="Arial" w:cs="Arial"/>
          <w:sz w:val="24"/>
          <w:szCs w:val="24"/>
        </w:rPr>
        <w:t xml:space="preserve">a od následujíc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C55D22" w:rsidRDefault="00C55D22" w:rsidP="00C55D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chodnice z Břeclavi bude v </w:t>
      </w:r>
      <w:r w:rsidRPr="00723327">
        <w:rPr>
          <w:rFonts w:ascii="Arial" w:hAnsi="Arial" w:cs="Arial"/>
          <w:b/>
          <w:sz w:val="24"/>
          <w:szCs w:val="24"/>
        </w:rPr>
        <w:t>pondělí 5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1:00 hod u prodejny COOP Jednota nabízet: dámské spodní prádlo, noční košile, halenky, kalhoty, pánské prádlo, pyžama, monterky.</w:t>
      </w:r>
    </w:p>
    <w:p w:rsidR="00C55D22" w:rsidRDefault="00C55D22" w:rsidP="00C55D2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3327">
        <w:rPr>
          <w:rFonts w:ascii="Arial" w:hAnsi="Arial" w:cs="Arial"/>
          <w:sz w:val="24"/>
          <w:szCs w:val="24"/>
        </w:rPr>
        <w:t xml:space="preserve">Pani Hesová z knihovny v Týnci upozorňuje čtenáře, že </w:t>
      </w:r>
      <w:r>
        <w:rPr>
          <w:rFonts w:ascii="Arial" w:hAnsi="Arial" w:cs="Arial"/>
          <w:sz w:val="24"/>
          <w:szCs w:val="24"/>
        </w:rPr>
        <w:t xml:space="preserve">v </w:t>
      </w:r>
      <w:r w:rsidRPr="00723327">
        <w:rPr>
          <w:rFonts w:ascii="Arial" w:hAnsi="Arial" w:cs="Arial"/>
          <w:b/>
          <w:sz w:val="24"/>
          <w:szCs w:val="24"/>
        </w:rPr>
        <w:t>pondělí 5.</w:t>
      </w:r>
      <w:proofErr w:type="gramEnd"/>
      <w:r w:rsidRPr="0072332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723327">
        <w:rPr>
          <w:rFonts w:ascii="Arial" w:hAnsi="Arial" w:cs="Arial"/>
          <w:b/>
          <w:sz w:val="24"/>
          <w:szCs w:val="24"/>
        </w:rPr>
        <w:t xml:space="preserve"> 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723327">
        <w:rPr>
          <w:rFonts w:ascii="Arial" w:hAnsi="Arial" w:cs="Arial"/>
          <w:b/>
          <w:sz w:val="24"/>
          <w:szCs w:val="24"/>
        </w:rPr>
        <w:t>8.září</w:t>
      </w:r>
      <w:r>
        <w:rPr>
          <w:rFonts w:ascii="Arial" w:hAnsi="Arial" w:cs="Arial"/>
          <w:sz w:val="24"/>
          <w:szCs w:val="24"/>
        </w:rPr>
        <w:t xml:space="preserve"> bude knihovna z důvodu dovolené uzavřena.</w:t>
      </w:r>
    </w:p>
    <w:p w:rsidR="00C5687B" w:rsidRDefault="00C5687B" w:rsidP="00C568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7.září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3,-Kč/ks</w:t>
      </w:r>
      <w:proofErr w:type="gramStart"/>
      <w:r>
        <w:rPr>
          <w:rFonts w:ascii="Arial" w:hAnsi="Arial" w:cs="Arial"/>
          <w:sz w:val="24"/>
          <w:szCs w:val="24"/>
        </w:rPr>
        <w:t>,švestky</w:t>
      </w:r>
      <w:proofErr w:type="gramEnd"/>
      <w:r>
        <w:rPr>
          <w:rFonts w:ascii="Arial" w:hAnsi="Arial" w:cs="Arial"/>
          <w:sz w:val="24"/>
          <w:szCs w:val="24"/>
        </w:rPr>
        <w:t xml:space="preserve">, brambory, cibuli, česnek, med a mák. </w:t>
      </w:r>
    </w:p>
    <w:p w:rsidR="00C55D22" w:rsidRDefault="00C55D22" w:rsidP="00C55D22">
      <w:pPr>
        <w:jc w:val="both"/>
        <w:rPr>
          <w:rFonts w:ascii="Arial" w:hAnsi="Arial" w:cs="Arial"/>
          <w:b/>
          <w:sz w:val="28"/>
          <w:szCs w:val="28"/>
        </w:rPr>
      </w:pPr>
    </w:p>
    <w:p w:rsidR="00723327" w:rsidRDefault="0072332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9.2022</w:t>
      </w:r>
    </w:p>
    <w:p w:rsidR="00723327" w:rsidRDefault="00723327" w:rsidP="00723327">
      <w:pPr>
        <w:jc w:val="both"/>
        <w:rPr>
          <w:rFonts w:ascii="Arial" w:hAnsi="Arial" w:cs="Arial"/>
          <w:sz w:val="24"/>
          <w:szCs w:val="24"/>
        </w:rPr>
      </w:pPr>
      <w:r w:rsidRPr="0085446C">
        <w:rPr>
          <w:rFonts w:ascii="Arial" w:hAnsi="Arial" w:cs="Arial"/>
          <w:sz w:val="24"/>
          <w:szCs w:val="24"/>
        </w:rPr>
        <w:t>Jihomoravská</w:t>
      </w:r>
      <w:r>
        <w:rPr>
          <w:rFonts w:ascii="Arial" w:hAnsi="Arial" w:cs="Arial"/>
          <w:sz w:val="24"/>
          <w:szCs w:val="24"/>
        </w:rPr>
        <w:t xml:space="preserve">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avidelný Bleší trh, který se bude konat v </w:t>
      </w:r>
      <w:r w:rsidRPr="0085446C">
        <w:rPr>
          <w:rFonts w:ascii="Arial" w:hAnsi="Arial" w:cs="Arial"/>
          <w:b/>
          <w:sz w:val="24"/>
          <w:szCs w:val="24"/>
        </w:rPr>
        <w:t>sobotu 3.září</w:t>
      </w:r>
      <w:r>
        <w:rPr>
          <w:rFonts w:ascii="Arial" w:hAnsi="Arial" w:cs="Arial"/>
          <w:sz w:val="24"/>
          <w:szCs w:val="24"/>
        </w:rPr>
        <w:t xml:space="preserve"> od 10 – 18 hod a v </w:t>
      </w:r>
      <w:r w:rsidRPr="0085446C">
        <w:rPr>
          <w:rFonts w:ascii="Arial" w:hAnsi="Arial" w:cs="Arial"/>
          <w:b/>
          <w:sz w:val="24"/>
          <w:szCs w:val="24"/>
        </w:rPr>
        <w:t>neděli 4.září</w:t>
      </w:r>
      <w:r>
        <w:rPr>
          <w:rFonts w:ascii="Arial" w:hAnsi="Arial" w:cs="Arial"/>
          <w:sz w:val="24"/>
          <w:szCs w:val="24"/>
        </w:rPr>
        <w:t xml:space="preserve"> od 10 – 16 hod. </w:t>
      </w: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>
        <w:rPr>
          <w:rFonts w:ascii="Arial" w:hAnsi="Arial" w:cs="Arial"/>
          <w:sz w:val="24"/>
          <w:szCs w:val="24"/>
        </w:rPr>
        <w:t xml:space="preserve"> Mor.Nové Vsi ul. Pod Kostelem 972.</w:t>
      </w:r>
    </w:p>
    <w:p w:rsidR="00723327" w:rsidRDefault="00723327" w:rsidP="007233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>
        <w:rPr>
          <w:rFonts w:ascii="Arial" w:hAnsi="Arial" w:cs="Arial"/>
          <w:sz w:val="24"/>
          <w:szCs w:val="24"/>
        </w:rPr>
        <w:t xml:space="preserve"> 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následujíc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723327" w:rsidRDefault="00723327" w:rsidP="007233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chodnice z Břeclavi bude v </w:t>
      </w:r>
      <w:r w:rsidRPr="00723327">
        <w:rPr>
          <w:rFonts w:ascii="Arial" w:hAnsi="Arial" w:cs="Arial"/>
          <w:b/>
          <w:sz w:val="24"/>
          <w:szCs w:val="24"/>
        </w:rPr>
        <w:t>pondělí 5.září</w:t>
      </w:r>
      <w:r>
        <w:rPr>
          <w:rFonts w:ascii="Arial" w:hAnsi="Arial" w:cs="Arial"/>
          <w:sz w:val="24"/>
          <w:szCs w:val="24"/>
        </w:rPr>
        <w:t xml:space="preserve"> od 8:00 – 11:00 hod u prodejny COOP Jednota nabízet: dámské spodní prádlo, noční košile, halenky, kalhoty, pánské prádlo, pyžama, monterky.</w:t>
      </w:r>
    </w:p>
    <w:p w:rsidR="00723327" w:rsidRPr="00723327" w:rsidRDefault="00723327" w:rsidP="00723327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3327">
        <w:rPr>
          <w:rFonts w:ascii="Arial" w:hAnsi="Arial" w:cs="Arial"/>
          <w:sz w:val="24"/>
          <w:szCs w:val="24"/>
        </w:rPr>
        <w:t xml:space="preserve">Pani Hesová z knihovny v Týnci upozorňuje čtenáře, že </w:t>
      </w:r>
      <w:r>
        <w:rPr>
          <w:rFonts w:ascii="Arial" w:hAnsi="Arial" w:cs="Arial"/>
          <w:sz w:val="24"/>
          <w:szCs w:val="24"/>
        </w:rPr>
        <w:t xml:space="preserve">v </w:t>
      </w:r>
      <w:r w:rsidRPr="00723327">
        <w:rPr>
          <w:rFonts w:ascii="Arial" w:hAnsi="Arial" w:cs="Arial"/>
          <w:b/>
          <w:sz w:val="24"/>
          <w:szCs w:val="24"/>
        </w:rPr>
        <w:t>pondělí 5.</w:t>
      </w:r>
      <w:proofErr w:type="gramEnd"/>
      <w:r w:rsidRPr="0072332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723327">
        <w:rPr>
          <w:rFonts w:ascii="Arial" w:hAnsi="Arial" w:cs="Arial"/>
          <w:b/>
          <w:sz w:val="24"/>
          <w:szCs w:val="24"/>
        </w:rPr>
        <w:t xml:space="preserve"> 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723327">
        <w:rPr>
          <w:rFonts w:ascii="Arial" w:hAnsi="Arial" w:cs="Arial"/>
          <w:b/>
          <w:sz w:val="24"/>
          <w:szCs w:val="24"/>
        </w:rPr>
        <w:t>8.září</w:t>
      </w:r>
      <w:r>
        <w:rPr>
          <w:rFonts w:ascii="Arial" w:hAnsi="Arial" w:cs="Arial"/>
          <w:sz w:val="24"/>
          <w:szCs w:val="24"/>
        </w:rPr>
        <w:t xml:space="preserve"> bude knihovna z důvodu dovolené uzavřena.</w:t>
      </w:r>
    </w:p>
    <w:p w:rsidR="00723327" w:rsidRDefault="0072332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6407C5" w:rsidRDefault="006407C5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9.2022</w:t>
      </w:r>
    </w:p>
    <w:p w:rsidR="006407C5" w:rsidRDefault="006407C5" w:rsidP="006407C5">
      <w:pPr>
        <w:jc w:val="both"/>
        <w:rPr>
          <w:rFonts w:ascii="Arial" w:hAnsi="Arial" w:cs="Arial"/>
          <w:sz w:val="24"/>
          <w:szCs w:val="24"/>
        </w:rPr>
      </w:pPr>
      <w:r w:rsidRPr="0085446C">
        <w:rPr>
          <w:rFonts w:ascii="Arial" w:hAnsi="Arial" w:cs="Arial"/>
          <w:sz w:val="24"/>
          <w:szCs w:val="24"/>
        </w:rPr>
        <w:t>Jihomoravská</w:t>
      </w:r>
      <w:r>
        <w:rPr>
          <w:rFonts w:ascii="Arial" w:hAnsi="Arial" w:cs="Arial"/>
          <w:sz w:val="24"/>
          <w:szCs w:val="24"/>
        </w:rPr>
        <w:t xml:space="preserve">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avidelný Bleší trh, který se bude konat v </w:t>
      </w:r>
      <w:r w:rsidRPr="0085446C">
        <w:rPr>
          <w:rFonts w:ascii="Arial" w:hAnsi="Arial" w:cs="Arial"/>
          <w:b/>
          <w:sz w:val="24"/>
          <w:szCs w:val="24"/>
        </w:rPr>
        <w:t>sobotu 3.září</w:t>
      </w:r>
      <w:r>
        <w:rPr>
          <w:rFonts w:ascii="Arial" w:hAnsi="Arial" w:cs="Arial"/>
          <w:sz w:val="24"/>
          <w:szCs w:val="24"/>
        </w:rPr>
        <w:t xml:space="preserve"> od 10 – 18 hod a v </w:t>
      </w:r>
      <w:r w:rsidRPr="0085446C">
        <w:rPr>
          <w:rFonts w:ascii="Arial" w:hAnsi="Arial" w:cs="Arial"/>
          <w:b/>
          <w:sz w:val="24"/>
          <w:szCs w:val="24"/>
        </w:rPr>
        <w:t>neděli 4.září</w:t>
      </w:r>
      <w:r>
        <w:rPr>
          <w:rFonts w:ascii="Arial" w:hAnsi="Arial" w:cs="Arial"/>
          <w:sz w:val="24"/>
          <w:szCs w:val="24"/>
        </w:rPr>
        <w:t xml:space="preserve"> od 10 – 16 hod. </w:t>
      </w: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>
        <w:rPr>
          <w:rFonts w:ascii="Arial" w:hAnsi="Arial" w:cs="Arial"/>
          <w:sz w:val="24"/>
          <w:szCs w:val="24"/>
        </w:rPr>
        <w:t xml:space="preserve"> Mor.Nové Vsi ul. Pod Kostelem 972.</w:t>
      </w:r>
    </w:p>
    <w:p w:rsidR="006407C5" w:rsidRDefault="006407C5" w:rsidP="006407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ékárna v Mor.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 w:rsidR="00297676">
        <w:rPr>
          <w:rFonts w:ascii="Arial" w:hAnsi="Arial" w:cs="Arial"/>
          <w:sz w:val="24"/>
          <w:szCs w:val="24"/>
        </w:rPr>
        <w:t xml:space="preserve"> a </w:t>
      </w:r>
      <w:proofErr w:type="gramStart"/>
      <w:r w:rsidR="00297676">
        <w:rPr>
          <w:rFonts w:ascii="Arial" w:hAnsi="Arial" w:cs="Arial"/>
          <w:sz w:val="24"/>
          <w:szCs w:val="24"/>
        </w:rPr>
        <w:t>od</w:t>
      </w:r>
      <w:proofErr w:type="gramEnd"/>
      <w:r w:rsidR="00297676">
        <w:rPr>
          <w:rFonts w:ascii="Arial" w:hAnsi="Arial" w:cs="Arial"/>
          <w:sz w:val="24"/>
          <w:szCs w:val="24"/>
        </w:rPr>
        <w:t xml:space="preserve"> následujíc</w:t>
      </w:r>
      <w:r>
        <w:rPr>
          <w:rFonts w:ascii="Arial" w:hAnsi="Arial" w:cs="Arial"/>
          <w:sz w:val="24"/>
          <w:szCs w:val="24"/>
        </w:rPr>
        <w:t xml:space="preserve">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6407C5" w:rsidRPr="00723327" w:rsidRDefault="00A951A3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3327">
        <w:rPr>
          <w:rFonts w:ascii="Arial" w:hAnsi="Arial" w:cs="Arial"/>
          <w:sz w:val="24"/>
          <w:szCs w:val="24"/>
        </w:rPr>
        <w:t xml:space="preserve">Pani Hesová z knihovny v Týnci upozorňuje čtenáře, že </w:t>
      </w:r>
      <w:r w:rsidR="00723327">
        <w:rPr>
          <w:rFonts w:ascii="Arial" w:hAnsi="Arial" w:cs="Arial"/>
          <w:sz w:val="24"/>
          <w:szCs w:val="24"/>
        </w:rPr>
        <w:t xml:space="preserve">v </w:t>
      </w:r>
      <w:r w:rsidR="00723327" w:rsidRPr="00723327">
        <w:rPr>
          <w:rFonts w:ascii="Arial" w:hAnsi="Arial" w:cs="Arial"/>
          <w:b/>
          <w:sz w:val="24"/>
          <w:szCs w:val="24"/>
        </w:rPr>
        <w:t>pondělí 5.</w:t>
      </w:r>
      <w:proofErr w:type="gramEnd"/>
      <w:r w:rsidR="00723327" w:rsidRPr="0072332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723327">
        <w:rPr>
          <w:rFonts w:ascii="Arial" w:hAnsi="Arial" w:cs="Arial"/>
          <w:b/>
          <w:sz w:val="24"/>
          <w:szCs w:val="24"/>
        </w:rPr>
        <w:t>a</w:t>
      </w:r>
      <w:proofErr w:type="gramEnd"/>
      <w:r w:rsidR="00723327" w:rsidRPr="00723327">
        <w:rPr>
          <w:rFonts w:ascii="Arial" w:hAnsi="Arial" w:cs="Arial"/>
          <w:b/>
          <w:sz w:val="24"/>
          <w:szCs w:val="24"/>
        </w:rPr>
        <w:t xml:space="preserve"> ve čtvrtek</w:t>
      </w:r>
      <w:r w:rsidR="00723327">
        <w:rPr>
          <w:rFonts w:ascii="Arial" w:hAnsi="Arial" w:cs="Arial"/>
          <w:sz w:val="24"/>
          <w:szCs w:val="24"/>
        </w:rPr>
        <w:t xml:space="preserve"> </w:t>
      </w:r>
      <w:r w:rsidR="00723327" w:rsidRPr="00723327">
        <w:rPr>
          <w:rFonts w:ascii="Arial" w:hAnsi="Arial" w:cs="Arial"/>
          <w:b/>
          <w:sz w:val="24"/>
          <w:szCs w:val="24"/>
        </w:rPr>
        <w:t>8.září</w:t>
      </w:r>
      <w:r w:rsidR="00723327">
        <w:rPr>
          <w:rFonts w:ascii="Arial" w:hAnsi="Arial" w:cs="Arial"/>
          <w:sz w:val="24"/>
          <w:szCs w:val="24"/>
        </w:rPr>
        <w:t xml:space="preserve"> bude knihovna z důvodu dovolené uzavřena.</w:t>
      </w:r>
    </w:p>
    <w:p w:rsidR="00A951A3" w:rsidRPr="00723327" w:rsidRDefault="00A951A3" w:rsidP="002A1B22">
      <w:pPr>
        <w:jc w:val="both"/>
        <w:rPr>
          <w:rFonts w:ascii="Arial" w:hAnsi="Arial" w:cs="Arial"/>
          <w:sz w:val="24"/>
          <w:szCs w:val="24"/>
        </w:rPr>
      </w:pPr>
    </w:p>
    <w:p w:rsidR="0085446C" w:rsidRDefault="0085446C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1.8.2022</w:t>
      </w:r>
    </w:p>
    <w:p w:rsidR="0085446C" w:rsidRDefault="0085446C" w:rsidP="008544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1</w:t>
      </w:r>
      <w:r w:rsidRPr="008E6F8B">
        <w:rPr>
          <w:rFonts w:ascii="Arial" w:hAnsi="Arial" w:cs="Arial"/>
          <w:b/>
          <w:sz w:val="24"/>
          <w:szCs w:val="24"/>
        </w:rPr>
        <w:t>.srp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70 a 90 Kč.</w:t>
      </w:r>
      <w:proofErr w:type="gramEnd"/>
    </w:p>
    <w:p w:rsidR="0085446C" w:rsidRDefault="0085446C" w:rsidP="008544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1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od 9:00 – 9:20 hod u OÚ prodávat: borůvky 135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 (85 Kč/l), broskve na zavaření 45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meruňky,  nektarinky, jablka 24</w:t>
      </w:r>
      <w:r w:rsidR="001B47E4">
        <w:rPr>
          <w:rFonts w:ascii="Arial" w:hAnsi="Arial" w:cs="Arial"/>
          <w:sz w:val="24"/>
          <w:szCs w:val="24"/>
        </w:rPr>
        <w:t>,-K</w:t>
      </w:r>
      <w:r>
        <w:rPr>
          <w:rFonts w:ascii="Arial" w:hAnsi="Arial" w:cs="Arial"/>
          <w:sz w:val="24"/>
          <w:szCs w:val="24"/>
        </w:rPr>
        <w:t>č/kg, hrušky 33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brambory ze Znojma 14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paprika na lečo 25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 xml:space="preserve">Kč/kg, rajčata, okurky, cibuli, česnek, žampiony, hlívu ústřičnou a další ovoce a zeleninu. Dále nabízí olejové svíčky a včelí med, Rovněž přijímají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vestky a hrušky na kvas, tel.č. </w:t>
      </w:r>
      <w:proofErr w:type="gramStart"/>
      <w:r>
        <w:rPr>
          <w:rFonts w:ascii="Arial" w:hAnsi="Arial" w:cs="Arial"/>
          <w:sz w:val="24"/>
          <w:szCs w:val="24"/>
        </w:rPr>
        <w:t>606 757 578.</w:t>
      </w:r>
      <w:proofErr w:type="gramEnd"/>
    </w:p>
    <w:p w:rsidR="0085446C" w:rsidRDefault="0085446C" w:rsidP="008544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85446C" w:rsidRDefault="0085446C" w:rsidP="0085446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ájení školního roku 2022/2023 pro ZŠ proběhne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do 9:00 hod. </w:t>
      </w:r>
      <w:proofErr w:type="gramStart"/>
      <w:r>
        <w:rPr>
          <w:rFonts w:ascii="Arial" w:hAnsi="Arial" w:cs="Arial"/>
          <w:sz w:val="24"/>
          <w:szCs w:val="24"/>
        </w:rPr>
        <w:t>Děti přijdou bez pomůc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5446C" w:rsidRDefault="0085446C" w:rsidP="0085446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oz v MŠ začíná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824B3">
        <w:rPr>
          <w:rFonts w:ascii="Arial" w:hAnsi="Arial" w:cs="Arial"/>
          <w:sz w:val="24"/>
          <w:szCs w:val="24"/>
        </w:rPr>
        <w:t>od</w:t>
      </w:r>
      <w:proofErr w:type="gramEnd"/>
      <w:r w:rsidRPr="008824B3">
        <w:rPr>
          <w:rFonts w:ascii="Arial" w:hAnsi="Arial" w:cs="Arial"/>
          <w:sz w:val="24"/>
          <w:szCs w:val="24"/>
        </w:rPr>
        <w:t xml:space="preserve"> 6:30 – 15:45</w:t>
      </w:r>
      <w:r>
        <w:rPr>
          <w:rFonts w:ascii="Arial" w:hAnsi="Arial" w:cs="Arial"/>
          <w:sz w:val="24"/>
          <w:szCs w:val="24"/>
        </w:rPr>
        <w:t xml:space="preserve"> hod. </w:t>
      </w:r>
      <w:proofErr w:type="gramStart"/>
      <w:r>
        <w:rPr>
          <w:rFonts w:ascii="Arial" w:hAnsi="Arial" w:cs="Arial"/>
          <w:sz w:val="24"/>
          <w:szCs w:val="24"/>
        </w:rPr>
        <w:t>Děti si přinesou přezůvky (ne pantofle ani crossy!), náhradní oblečení, spavé děti polštář a pyžamo (vše řádně podepsané).</w:t>
      </w:r>
      <w:proofErr w:type="gramEnd"/>
    </w:p>
    <w:p w:rsidR="0085446C" w:rsidRDefault="0085446C" w:rsidP="0085446C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jídelna bude vařit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pouze pro děti MŠ a důchodce.</w:t>
      </w:r>
      <w:proofErr w:type="gramEnd"/>
    </w:p>
    <w:p w:rsidR="0085446C" w:rsidRDefault="0085446C" w:rsidP="0085446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družina zahajuje provoz v </w:t>
      </w:r>
      <w:r w:rsidRPr="008824B3">
        <w:rPr>
          <w:rFonts w:ascii="Arial" w:hAnsi="Arial" w:cs="Arial"/>
          <w:b/>
          <w:sz w:val="24"/>
          <w:szCs w:val="24"/>
        </w:rPr>
        <w:t>pátek 2.září.</w:t>
      </w:r>
      <w:proofErr w:type="gramEnd"/>
      <w:r>
        <w:rPr>
          <w:rFonts w:ascii="Arial" w:hAnsi="Arial" w:cs="Arial"/>
          <w:sz w:val="24"/>
          <w:szCs w:val="24"/>
        </w:rPr>
        <w:t xml:space="preserve"> Ranní družin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6:30 v MŠ.</w:t>
      </w:r>
    </w:p>
    <w:p w:rsidR="0085446C" w:rsidRDefault="0085446C" w:rsidP="002A1B22">
      <w:pPr>
        <w:jc w:val="both"/>
        <w:rPr>
          <w:rFonts w:ascii="Arial" w:hAnsi="Arial" w:cs="Arial"/>
          <w:sz w:val="24"/>
          <w:szCs w:val="24"/>
        </w:rPr>
      </w:pPr>
      <w:r w:rsidRPr="0085446C">
        <w:rPr>
          <w:rFonts w:ascii="Arial" w:hAnsi="Arial" w:cs="Arial"/>
          <w:sz w:val="24"/>
          <w:szCs w:val="24"/>
        </w:rPr>
        <w:t>Jihomoravská</w:t>
      </w:r>
      <w:r>
        <w:rPr>
          <w:rFonts w:ascii="Arial" w:hAnsi="Arial" w:cs="Arial"/>
          <w:sz w:val="24"/>
          <w:szCs w:val="24"/>
        </w:rPr>
        <w:t xml:space="preserve">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avidelný Bleší trh, který se bude konat v </w:t>
      </w:r>
      <w:r w:rsidRPr="0085446C">
        <w:rPr>
          <w:rFonts w:ascii="Arial" w:hAnsi="Arial" w:cs="Arial"/>
          <w:b/>
          <w:sz w:val="24"/>
          <w:szCs w:val="24"/>
        </w:rPr>
        <w:t>sobotu 3.září</w:t>
      </w:r>
      <w:r>
        <w:rPr>
          <w:rFonts w:ascii="Arial" w:hAnsi="Arial" w:cs="Arial"/>
          <w:sz w:val="24"/>
          <w:szCs w:val="24"/>
        </w:rPr>
        <w:t xml:space="preserve"> od 10 – 18 </w:t>
      </w:r>
      <w:r w:rsidR="00C16029">
        <w:rPr>
          <w:rFonts w:ascii="Arial" w:hAnsi="Arial" w:cs="Arial"/>
          <w:sz w:val="24"/>
          <w:szCs w:val="24"/>
        </w:rPr>
        <w:t>hod a</w:t>
      </w:r>
      <w:r>
        <w:rPr>
          <w:rFonts w:ascii="Arial" w:hAnsi="Arial" w:cs="Arial"/>
          <w:sz w:val="24"/>
          <w:szCs w:val="24"/>
        </w:rPr>
        <w:t xml:space="preserve"> v </w:t>
      </w:r>
      <w:r w:rsidRPr="0085446C">
        <w:rPr>
          <w:rFonts w:ascii="Arial" w:hAnsi="Arial" w:cs="Arial"/>
          <w:b/>
          <w:sz w:val="24"/>
          <w:szCs w:val="24"/>
        </w:rPr>
        <w:t>neděli 4.září</w:t>
      </w:r>
      <w:r>
        <w:rPr>
          <w:rFonts w:ascii="Arial" w:hAnsi="Arial" w:cs="Arial"/>
          <w:sz w:val="24"/>
          <w:szCs w:val="24"/>
        </w:rPr>
        <w:t xml:space="preserve"> od 10 – 16 hod. </w:t>
      </w: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>
        <w:rPr>
          <w:rFonts w:ascii="Arial" w:hAnsi="Arial" w:cs="Arial"/>
          <w:sz w:val="24"/>
          <w:szCs w:val="24"/>
        </w:rPr>
        <w:t xml:space="preserve"> Mor.Nové Vsi ul. Pod Kostelem 972.</w:t>
      </w:r>
    </w:p>
    <w:p w:rsidR="0085446C" w:rsidRPr="0085446C" w:rsidRDefault="0085446C" w:rsidP="002A1B22">
      <w:pPr>
        <w:jc w:val="both"/>
        <w:rPr>
          <w:rFonts w:ascii="Arial" w:hAnsi="Arial" w:cs="Arial"/>
          <w:sz w:val="24"/>
          <w:szCs w:val="24"/>
        </w:rPr>
      </w:pPr>
    </w:p>
    <w:p w:rsidR="009953D4" w:rsidRDefault="009953D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lášení </w:t>
      </w:r>
      <w:r w:rsidR="002A6442">
        <w:rPr>
          <w:rFonts w:ascii="Arial" w:hAnsi="Arial" w:cs="Arial"/>
          <w:b/>
          <w:sz w:val="28"/>
          <w:szCs w:val="28"/>
        </w:rPr>
        <w:t>dne 30.8.2022</w:t>
      </w:r>
    </w:p>
    <w:p w:rsidR="002A6442" w:rsidRDefault="002A6442" w:rsidP="002A64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1</w:t>
      </w:r>
      <w:r w:rsidRPr="008E6F8B">
        <w:rPr>
          <w:rFonts w:ascii="Arial" w:hAnsi="Arial" w:cs="Arial"/>
          <w:b/>
          <w:sz w:val="24"/>
          <w:szCs w:val="24"/>
        </w:rPr>
        <w:t>.srp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Cena za proložku je </w:t>
      </w:r>
      <w:r w:rsidR="003710F7">
        <w:rPr>
          <w:rFonts w:ascii="Arial" w:hAnsi="Arial" w:cs="Arial"/>
          <w:sz w:val="24"/>
          <w:szCs w:val="24"/>
        </w:rPr>
        <w:t>70 a 90</w:t>
      </w:r>
      <w:r>
        <w:rPr>
          <w:rFonts w:ascii="Arial" w:hAnsi="Arial" w:cs="Arial"/>
          <w:sz w:val="24"/>
          <w:szCs w:val="24"/>
        </w:rPr>
        <w:t xml:space="preserve"> Kč.</w:t>
      </w:r>
    </w:p>
    <w:p w:rsidR="002A6442" w:rsidRDefault="002A6442" w:rsidP="002A64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1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od 9:00 – 9:20 hod u OÚ prodávat: borůvky</w:t>
      </w:r>
      <w:r w:rsidR="00C05329">
        <w:rPr>
          <w:rFonts w:ascii="Arial" w:hAnsi="Arial" w:cs="Arial"/>
          <w:sz w:val="24"/>
          <w:szCs w:val="24"/>
        </w:rPr>
        <w:t xml:space="preserve"> 135Kč/kg (85 Kč/l), broskve na zavaření 45 Kč/kg, </w:t>
      </w:r>
      <w:r>
        <w:rPr>
          <w:rFonts w:ascii="Arial" w:hAnsi="Arial" w:cs="Arial"/>
          <w:sz w:val="24"/>
          <w:szCs w:val="24"/>
        </w:rPr>
        <w:t>meruňky</w:t>
      </w:r>
      <w:proofErr w:type="gramStart"/>
      <w:r>
        <w:rPr>
          <w:rFonts w:ascii="Arial" w:hAnsi="Arial" w:cs="Arial"/>
          <w:sz w:val="24"/>
          <w:szCs w:val="24"/>
        </w:rPr>
        <w:t>,  nektarinky</w:t>
      </w:r>
      <w:proofErr w:type="gramEnd"/>
      <w:r>
        <w:rPr>
          <w:rFonts w:ascii="Arial" w:hAnsi="Arial" w:cs="Arial"/>
          <w:sz w:val="24"/>
          <w:szCs w:val="24"/>
        </w:rPr>
        <w:t>, jablka</w:t>
      </w:r>
      <w:r w:rsidR="00C05329">
        <w:rPr>
          <w:rFonts w:ascii="Arial" w:hAnsi="Arial" w:cs="Arial"/>
          <w:sz w:val="24"/>
          <w:szCs w:val="24"/>
        </w:rPr>
        <w:t xml:space="preserve"> 24 kč/kg</w:t>
      </w:r>
      <w:r>
        <w:rPr>
          <w:rFonts w:ascii="Arial" w:hAnsi="Arial" w:cs="Arial"/>
          <w:sz w:val="24"/>
          <w:szCs w:val="24"/>
        </w:rPr>
        <w:t>,</w:t>
      </w:r>
      <w:r w:rsidR="00C05329">
        <w:rPr>
          <w:rFonts w:ascii="Arial" w:hAnsi="Arial" w:cs="Arial"/>
          <w:sz w:val="24"/>
          <w:szCs w:val="24"/>
        </w:rPr>
        <w:t xml:space="preserve"> hrušky 33 Kč/kg,</w:t>
      </w:r>
      <w:r>
        <w:rPr>
          <w:rFonts w:ascii="Arial" w:hAnsi="Arial" w:cs="Arial"/>
          <w:sz w:val="24"/>
          <w:szCs w:val="24"/>
        </w:rPr>
        <w:t xml:space="preserve"> brambory ze Znojma</w:t>
      </w:r>
      <w:r w:rsidR="00C05329">
        <w:rPr>
          <w:rFonts w:ascii="Arial" w:hAnsi="Arial" w:cs="Arial"/>
          <w:sz w:val="24"/>
          <w:szCs w:val="24"/>
        </w:rPr>
        <w:t xml:space="preserve"> 14 Kč/kg</w:t>
      </w:r>
      <w:r>
        <w:rPr>
          <w:rFonts w:ascii="Arial" w:hAnsi="Arial" w:cs="Arial"/>
          <w:sz w:val="24"/>
          <w:szCs w:val="24"/>
        </w:rPr>
        <w:t>,</w:t>
      </w:r>
      <w:r w:rsidR="00C05329">
        <w:rPr>
          <w:rFonts w:ascii="Arial" w:hAnsi="Arial" w:cs="Arial"/>
          <w:sz w:val="24"/>
          <w:szCs w:val="24"/>
        </w:rPr>
        <w:t xml:space="preserve"> paprika na lečo 25 Kč/kg,</w:t>
      </w:r>
      <w:r>
        <w:rPr>
          <w:rFonts w:ascii="Arial" w:hAnsi="Arial" w:cs="Arial"/>
          <w:sz w:val="24"/>
          <w:szCs w:val="24"/>
        </w:rPr>
        <w:t xml:space="preserve"> rajčata, okurky, cibuli, česnek, žampiony, hlívu ústřičnou a další ovoce a zeleninu. Dále nabízí olejové svíčky a včelí med, Rovněž přijímají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vestky a hrušky na kvas, tel.č. </w:t>
      </w:r>
      <w:proofErr w:type="gramStart"/>
      <w:r>
        <w:rPr>
          <w:rFonts w:ascii="Arial" w:hAnsi="Arial" w:cs="Arial"/>
          <w:sz w:val="24"/>
          <w:szCs w:val="24"/>
        </w:rPr>
        <w:t>606 757 578.</w:t>
      </w:r>
      <w:proofErr w:type="gramEnd"/>
    </w:p>
    <w:p w:rsidR="00C05329" w:rsidRDefault="00C05329" w:rsidP="00C053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C05329" w:rsidRDefault="00C05329" w:rsidP="00C053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ájení školního roku 2022/2023 pro ZŠ proběhne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do 9:00 hod. </w:t>
      </w:r>
      <w:proofErr w:type="gramStart"/>
      <w:r>
        <w:rPr>
          <w:rFonts w:ascii="Arial" w:hAnsi="Arial" w:cs="Arial"/>
          <w:sz w:val="24"/>
          <w:szCs w:val="24"/>
        </w:rPr>
        <w:t>Děti přijdou bez pomůc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05329" w:rsidRDefault="00C05329" w:rsidP="00C053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oz v MŠ začíná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824B3">
        <w:rPr>
          <w:rFonts w:ascii="Arial" w:hAnsi="Arial" w:cs="Arial"/>
          <w:sz w:val="24"/>
          <w:szCs w:val="24"/>
        </w:rPr>
        <w:t>od</w:t>
      </w:r>
      <w:proofErr w:type="gramEnd"/>
      <w:r w:rsidRPr="008824B3">
        <w:rPr>
          <w:rFonts w:ascii="Arial" w:hAnsi="Arial" w:cs="Arial"/>
          <w:sz w:val="24"/>
          <w:szCs w:val="24"/>
        </w:rPr>
        <w:t xml:space="preserve"> 6:30 – 15:45</w:t>
      </w:r>
      <w:r>
        <w:rPr>
          <w:rFonts w:ascii="Arial" w:hAnsi="Arial" w:cs="Arial"/>
          <w:sz w:val="24"/>
          <w:szCs w:val="24"/>
        </w:rPr>
        <w:t xml:space="preserve"> hod. </w:t>
      </w:r>
      <w:proofErr w:type="gramStart"/>
      <w:r>
        <w:rPr>
          <w:rFonts w:ascii="Arial" w:hAnsi="Arial" w:cs="Arial"/>
          <w:sz w:val="24"/>
          <w:szCs w:val="24"/>
        </w:rPr>
        <w:t>Děti si přinesou přezůvky (ne pantofle ani crossy!), náhradní oblečení, spavé děti polštář a pyžamo (vše řádně podepsané).</w:t>
      </w:r>
      <w:proofErr w:type="gramEnd"/>
    </w:p>
    <w:p w:rsidR="00C05329" w:rsidRDefault="00C05329" w:rsidP="00C0532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jídelna bude vařit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pouze pro děti MŠ a důchodce.</w:t>
      </w:r>
      <w:proofErr w:type="gramEnd"/>
    </w:p>
    <w:p w:rsidR="00C05329" w:rsidRDefault="00C05329" w:rsidP="00C0532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družina zahajuje provoz v </w:t>
      </w:r>
      <w:r w:rsidRPr="008824B3">
        <w:rPr>
          <w:rFonts w:ascii="Arial" w:hAnsi="Arial" w:cs="Arial"/>
          <w:b/>
          <w:sz w:val="24"/>
          <w:szCs w:val="24"/>
        </w:rPr>
        <w:t>pátek 2.září.</w:t>
      </w:r>
      <w:proofErr w:type="gramEnd"/>
      <w:r>
        <w:rPr>
          <w:rFonts w:ascii="Arial" w:hAnsi="Arial" w:cs="Arial"/>
          <w:sz w:val="24"/>
          <w:szCs w:val="24"/>
        </w:rPr>
        <w:t xml:space="preserve"> Ranní družin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6:30 v MŠ.</w:t>
      </w:r>
    </w:p>
    <w:p w:rsidR="009953D4" w:rsidRDefault="009953D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44E28" w:rsidRDefault="00E44E2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6.8.2022</w:t>
      </w: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výsrtava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od 19:30 </w:t>
      </w:r>
      <w:proofErr w:type="gramStart"/>
      <w:r>
        <w:rPr>
          <w:rFonts w:ascii="Arial" w:hAnsi="Arial" w:cs="Arial"/>
          <w:sz w:val="24"/>
          <w:szCs w:val="24"/>
        </w:rPr>
        <w:t>hod  PŘEDHODOVÉ</w:t>
      </w:r>
      <w:proofErr w:type="gramEnd"/>
      <w:r>
        <w:rPr>
          <w:rFonts w:ascii="Arial" w:hAnsi="Arial" w:cs="Arial"/>
          <w:sz w:val="24"/>
          <w:szCs w:val="24"/>
        </w:rPr>
        <w:t xml:space="preserve">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, dále Anička Petrželková z Mikulčic, Matěj Kvasnovský z Mor.N.Vsi a Pavel Filipovič z Hrušek. </w:t>
      </w:r>
      <w:proofErr w:type="gramStart"/>
      <w:r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rci a chasa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rojované hody, které se konají </w:t>
      </w:r>
      <w:r w:rsidRPr="00304A19">
        <w:rPr>
          <w:rFonts w:ascii="Arial" w:hAnsi="Arial" w:cs="Arial"/>
          <w:b/>
          <w:sz w:val="24"/>
          <w:szCs w:val="24"/>
        </w:rPr>
        <w:t>v neděli</w:t>
      </w:r>
      <w:r>
        <w:rPr>
          <w:rFonts w:ascii="Arial" w:hAnsi="Arial" w:cs="Arial"/>
          <w:sz w:val="24"/>
          <w:szCs w:val="24"/>
        </w:rPr>
        <w:t xml:space="preserve"> </w:t>
      </w:r>
      <w:r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>
        <w:rPr>
          <w:rFonts w:ascii="Arial" w:hAnsi="Arial" w:cs="Arial"/>
          <w:sz w:val="24"/>
          <w:szCs w:val="24"/>
        </w:rPr>
        <w:t xml:space="preserve">. Program: v neděli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44E28" w:rsidRDefault="00E44E28" w:rsidP="00E44E2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M Podluží sehraje v </w:t>
      </w:r>
      <w:r w:rsidRPr="00A939D1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další mistrovské utkání. </w:t>
      </w:r>
      <w:proofErr w:type="gramStart"/>
      <w:r>
        <w:rPr>
          <w:rFonts w:ascii="Arial" w:hAnsi="Arial" w:cs="Arial"/>
          <w:sz w:val="24"/>
          <w:szCs w:val="24"/>
        </w:rPr>
        <w:t>Soupeřem budou hráči z Dambořic, začátek utkání je ve 14 hod.</w:t>
      </w:r>
      <w:proofErr w:type="gramEnd"/>
      <w:r>
        <w:rPr>
          <w:rFonts w:ascii="Arial" w:hAnsi="Arial" w:cs="Arial"/>
          <w:sz w:val="24"/>
          <w:szCs w:val="24"/>
        </w:rPr>
        <w:t xml:space="preserve"> – </w:t>
      </w:r>
      <w:r w:rsidRPr="00617DE8">
        <w:rPr>
          <w:rFonts w:ascii="Arial" w:hAnsi="Arial" w:cs="Arial"/>
          <w:b/>
          <w:sz w:val="24"/>
          <w:szCs w:val="24"/>
        </w:rPr>
        <w:t>ZRUŠENO!!!</w:t>
      </w:r>
    </w:p>
    <w:p w:rsidR="00E44E28" w:rsidRPr="00617DE8" w:rsidRDefault="00E44E28" w:rsidP="00E44E2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 Hrušky sehrají v hodovní </w:t>
      </w:r>
      <w:r w:rsidRPr="00A939D1">
        <w:rPr>
          <w:rFonts w:ascii="Arial" w:hAnsi="Arial" w:cs="Arial"/>
          <w:b/>
          <w:sz w:val="24"/>
          <w:szCs w:val="24"/>
        </w:rPr>
        <w:t>neděli 28.srpna</w:t>
      </w:r>
      <w:r>
        <w:rPr>
          <w:rFonts w:ascii="Arial" w:hAnsi="Arial" w:cs="Arial"/>
          <w:sz w:val="24"/>
          <w:szCs w:val="24"/>
        </w:rPr>
        <w:t xml:space="preserve"> rovněž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Zaječí-Rakvice. </w:t>
      </w:r>
      <w:proofErr w:type="gramStart"/>
      <w:r>
        <w:rPr>
          <w:rFonts w:ascii="Arial" w:hAnsi="Arial" w:cs="Arial"/>
          <w:sz w:val="24"/>
          <w:szCs w:val="24"/>
        </w:rPr>
        <w:t>Začátek utkání je v 10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Dále v hodovní </w:t>
      </w:r>
      <w:r w:rsidRPr="00A939D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se hraje již tradiční zápas Konec proti Koncu, začátek je v 1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echny příznivce fotbalu srdečně zveme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 a krůty, krmivo pro drůbež a králíky za 180 Kč a vitamínové doplňky. Dále bude vykupovat králičí kožky, cena 15,-Kč/ks.</w:t>
      </w: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SO Hrušky Týnec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0437C">
        <w:rPr>
          <w:rFonts w:ascii="Arial" w:hAnsi="Arial" w:cs="Arial"/>
          <w:b/>
          <w:sz w:val="24"/>
          <w:szCs w:val="24"/>
        </w:rPr>
        <w:t>pátku 26.do středy 31.srpna</w:t>
      </w:r>
      <w:r>
        <w:rPr>
          <w:rFonts w:ascii="Arial" w:hAnsi="Arial" w:cs="Arial"/>
          <w:sz w:val="24"/>
          <w:szCs w:val="24"/>
        </w:rPr>
        <w:t xml:space="preserve"> z důvodu čerpání řádné dovolené uzavřeno.</w:t>
      </w: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znamujeme občanům, že v </w:t>
      </w:r>
      <w:r w:rsidRPr="001C345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bude obecní úřad z důvodu konání místních hodů po celý den zavřený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SCH Křenovice vás srdečně zve v </w:t>
      </w:r>
      <w:r w:rsidRPr="002E49F9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společně s Krajským sdružením JMK a Okresní organizací Vyškov na 11.Krajskou výstavu mladých chovatelů JUVENES MORAVIA 2022 spojenou se závody v králičím hopu JUVENES RABITT JUMPING MORAVIA 2022. Výstava bude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17:00 hod v Křenovicích u Slavkova. Součástí výstavy budou odborné prezentace posuzovatelů králíků, drůbeže, holubů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krasného ptactva. </w:t>
      </w:r>
      <w:proofErr w:type="gramStart"/>
      <w:r>
        <w:rPr>
          <w:rFonts w:ascii="Arial" w:hAnsi="Arial" w:cs="Arial"/>
          <w:sz w:val="24"/>
          <w:szCs w:val="24"/>
        </w:rPr>
        <w:t>Dále bude výstava doplněna ukázkou terarijních zvířat a výstavou domácích mazlíčk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ohatá tombola, všichni jste srdečně zvá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44E28" w:rsidRDefault="00E44E28" w:rsidP="00E44E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ájení školního roku 2022/2023 pro ZŠ proběhne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do 9:00 hod. </w:t>
      </w:r>
      <w:proofErr w:type="gramStart"/>
      <w:r>
        <w:rPr>
          <w:rFonts w:ascii="Arial" w:hAnsi="Arial" w:cs="Arial"/>
          <w:sz w:val="24"/>
          <w:szCs w:val="24"/>
        </w:rPr>
        <w:t>Děti přijdou bez pomůc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44E28" w:rsidRDefault="00E44E28" w:rsidP="00E44E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oz v MŠ začíná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824B3">
        <w:rPr>
          <w:rFonts w:ascii="Arial" w:hAnsi="Arial" w:cs="Arial"/>
          <w:sz w:val="24"/>
          <w:szCs w:val="24"/>
        </w:rPr>
        <w:t>od</w:t>
      </w:r>
      <w:proofErr w:type="gramEnd"/>
      <w:r w:rsidRPr="008824B3">
        <w:rPr>
          <w:rFonts w:ascii="Arial" w:hAnsi="Arial" w:cs="Arial"/>
          <w:sz w:val="24"/>
          <w:szCs w:val="24"/>
        </w:rPr>
        <w:t xml:space="preserve"> 6:30 – 15:45</w:t>
      </w:r>
      <w:r>
        <w:rPr>
          <w:rFonts w:ascii="Arial" w:hAnsi="Arial" w:cs="Arial"/>
          <w:sz w:val="24"/>
          <w:szCs w:val="24"/>
        </w:rPr>
        <w:t xml:space="preserve"> hod. </w:t>
      </w:r>
      <w:proofErr w:type="gramStart"/>
      <w:r>
        <w:rPr>
          <w:rFonts w:ascii="Arial" w:hAnsi="Arial" w:cs="Arial"/>
          <w:sz w:val="24"/>
          <w:szCs w:val="24"/>
        </w:rPr>
        <w:t>Děti si přinesou přezůvky (ne pantofle ani crossy!), náhradní oblečení, spavé děti polštář a pyžamo (vše řádně podepsané).</w:t>
      </w:r>
      <w:proofErr w:type="gramEnd"/>
    </w:p>
    <w:p w:rsidR="00E44E28" w:rsidRDefault="00E44E28" w:rsidP="00E44E2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jídelna bude vařit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pouze pro děti MŠ a důchodce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družina zahajuje provoz v </w:t>
      </w:r>
      <w:r w:rsidRPr="008824B3">
        <w:rPr>
          <w:rFonts w:ascii="Arial" w:hAnsi="Arial" w:cs="Arial"/>
          <w:b/>
          <w:sz w:val="24"/>
          <w:szCs w:val="24"/>
        </w:rPr>
        <w:t>pátek 2.září.</w:t>
      </w:r>
      <w:proofErr w:type="gramEnd"/>
      <w:r>
        <w:rPr>
          <w:rFonts w:ascii="Arial" w:hAnsi="Arial" w:cs="Arial"/>
          <w:sz w:val="24"/>
          <w:szCs w:val="24"/>
        </w:rPr>
        <w:t xml:space="preserve"> Ranní družin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6:30 v MŠ.</w:t>
      </w:r>
    </w:p>
    <w:p w:rsidR="00E44E28" w:rsidRDefault="00E44E28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F049D" w:rsidRDefault="00EF049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5.8.2022</w:t>
      </w:r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výsrtava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od 19:30 </w:t>
      </w:r>
      <w:proofErr w:type="gramStart"/>
      <w:r>
        <w:rPr>
          <w:rFonts w:ascii="Arial" w:hAnsi="Arial" w:cs="Arial"/>
          <w:sz w:val="24"/>
          <w:szCs w:val="24"/>
        </w:rPr>
        <w:t>hod  PŘEDHODOVÉ</w:t>
      </w:r>
      <w:proofErr w:type="gramEnd"/>
      <w:r>
        <w:rPr>
          <w:rFonts w:ascii="Arial" w:hAnsi="Arial" w:cs="Arial"/>
          <w:sz w:val="24"/>
          <w:szCs w:val="24"/>
        </w:rPr>
        <w:t xml:space="preserve">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, dále Anička Petrželková z Mikulčic, Matěj Kvasnovský z Mor.N.Vsi a Pavel Filipovič z Hrušek. </w:t>
      </w:r>
      <w:proofErr w:type="gramStart"/>
      <w:r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rci a chasa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rojované hody, které se konají </w:t>
      </w:r>
      <w:r w:rsidRPr="00304A19">
        <w:rPr>
          <w:rFonts w:ascii="Arial" w:hAnsi="Arial" w:cs="Arial"/>
          <w:b/>
          <w:sz w:val="24"/>
          <w:szCs w:val="24"/>
        </w:rPr>
        <w:t>v neděli</w:t>
      </w:r>
      <w:r>
        <w:rPr>
          <w:rFonts w:ascii="Arial" w:hAnsi="Arial" w:cs="Arial"/>
          <w:sz w:val="24"/>
          <w:szCs w:val="24"/>
        </w:rPr>
        <w:t xml:space="preserve"> </w:t>
      </w:r>
      <w:r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>
        <w:rPr>
          <w:rFonts w:ascii="Arial" w:hAnsi="Arial" w:cs="Arial"/>
          <w:sz w:val="24"/>
          <w:szCs w:val="24"/>
        </w:rPr>
        <w:t xml:space="preserve">. Program: v neděli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F049D" w:rsidRPr="00617DE8" w:rsidRDefault="00EF049D" w:rsidP="00EF049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KM Podluží sehraje v </w:t>
      </w:r>
      <w:r w:rsidRPr="00A939D1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další mistrovské utkání. </w:t>
      </w:r>
      <w:proofErr w:type="gramStart"/>
      <w:r>
        <w:rPr>
          <w:rFonts w:ascii="Arial" w:hAnsi="Arial" w:cs="Arial"/>
          <w:sz w:val="24"/>
          <w:szCs w:val="24"/>
        </w:rPr>
        <w:t>Soupeřem budou hráči z Dambořic, začátek utkání je ve 14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17DE8">
        <w:rPr>
          <w:rFonts w:ascii="Arial" w:hAnsi="Arial" w:cs="Arial"/>
          <w:sz w:val="24"/>
          <w:szCs w:val="24"/>
        </w:rPr>
        <w:t xml:space="preserve">– </w:t>
      </w:r>
      <w:r w:rsidR="00617DE8" w:rsidRPr="00617DE8">
        <w:rPr>
          <w:rFonts w:ascii="Arial" w:hAnsi="Arial" w:cs="Arial"/>
          <w:b/>
          <w:sz w:val="24"/>
          <w:szCs w:val="24"/>
        </w:rPr>
        <w:t>ZRUŠENO!!!</w:t>
      </w:r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 Hrušky sehrají v hodovní </w:t>
      </w:r>
      <w:r w:rsidRPr="00A939D1">
        <w:rPr>
          <w:rFonts w:ascii="Arial" w:hAnsi="Arial" w:cs="Arial"/>
          <w:b/>
          <w:sz w:val="24"/>
          <w:szCs w:val="24"/>
        </w:rPr>
        <w:t>neděli 28.srpna</w:t>
      </w:r>
      <w:r>
        <w:rPr>
          <w:rFonts w:ascii="Arial" w:hAnsi="Arial" w:cs="Arial"/>
          <w:sz w:val="24"/>
          <w:szCs w:val="24"/>
        </w:rPr>
        <w:t xml:space="preserve"> rovněž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Zaječí-Rakvice. </w:t>
      </w:r>
      <w:proofErr w:type="gramStart"/>
      <w:r>
        <w:rPr>
          <w:rFonts w:ascii="Arial" w:hAnsi="Arial" w:cs="Arial"/>
          <w:sz w:val="24"/>
          <w:szCs w:val="24"/>
        </w:rPr>
        <w:t>Začátek utkání je v 10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Dále v hodovní </w:t>
      </w:r>
      <w:r w:rsidRPr="00A939D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se hraje již tradiční zápas Konec proti Koncu, začátek je v 1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echny příznivce fotbalu srdečně zveme.</w:t>
      </w:r>
      <w:proofErr w:type="gramEnd"/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 a krůty, krmivo pro drůbež a králíky za 180 Kč a vitamínové doplňky. Dále bude vykupovat králičí kožky, cena 15,-Kč/ks.</w:t>
      </w:r>
    </w:p>
    <w:p w:rsidR="0050437C" w:rsidRDefault="0050437C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 Týnec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0437C">
        <w:rPr>
          <w:rFonts w:ascii="Arial" w:hAnsi="Arial" w:cs="Arial"/>
          <w:b/>
          <w:sz w:val="24"/>
          <w:szCs w:val="24"/>
        </w:rPr>
        <w:t>pátku 26.do středy 31.srpna</w:t>
      </w:r>
      <w:r>
        <w:rPr>
          <w:rFonts w:ascii="Arial" w:hAnsi="Arial" w:cs="Arial"/>
          <w:sz w:val="24"/>
          <w:szCs w:val="24"/>
        </w:rPr>
        <w:t xml:space="preserve"> z důvodu čerpání řádné dovolené uzavřeno.</w:t>
      </w:r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znamujeme občanům, že v </w:t>
      </w:r>
      <w:r w:rsidRPr="001C345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bude obecní úřad z důvodu konání místních hodů po celý den zavřený.</w:t>
      </w:r>
      <w:proofErr w:type="gramEnd"/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SCH Křenovice vás srdečně zve v </w:t>
      </w:r>
      <w:r w:rsidRPr="002E49F9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společně s Krajským sdružením JMK a Okresní organizací Vyškov na 11.Krajskou výstavu mladých chovatelů JUVENES MORAVIA 2022 spojenou se závody v králičím hopu JUVENES RABITT JUMPING MORAVIA 2022. Výstava bude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17:00 hod v Křenovicích u Slavkova. Součástí výstavy budou odborné prezentace posuzovatelů králíků, drůbeže, holubů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krasného ptactva. </w:t>
      </w:r>
      <w:proofErr w:type="gramStart"/>
      <w:r>
        <w:rPr>
          <w:rFonts w:ascii="Arial" w:hAnsi="Arial" w:cs="Arial"/>
          <w:sz w:val="24"/>
          <w:szCs w:val="24"/>
        </w:rPr>
        <w:t>Dále bude výstava doplněna ukázkou terarijních zvířat a výstavou domácích mazlíčk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ohatá tombola, všichni jste srdečně zvá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824B3" w:rsidRDefault="008824B3" w:rsidP="008824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ájení školního roku 2022/2023 pro ZŠ proběhne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do 9:00 hod. </w:t>
      </w:r>
      <w:proofErr w:type="gramStart"/>
      <w:r>
        <w:rPr>
          <w:rFonts w:ascii="Arial" w:hAnsi="Arial" w:cs="Arial"/>
          <w:sz w:val="24"/>
          <w:szCs w:val="24"/>
        </w:rPr>
        <w:t>Děti přijdou bez pomůc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824B3" w:rsidRDefault="008824B3" w:rsidP="008824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oz v MŠ začíná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824B3">
        <w:rPr>
          <w:rFonts w:ascii="Arial" w:hAnsi="Arial" w:cs="Arial"/>
          <w:sz w:val="24"/>
          <w:szCs w:val="24"/>
        </w:rPr>
        <w:t>od</w:t>
      </w:r>
      <w:proofErr w:type="gramEnd"/>
      <w:r w:rsidRPr="008824B3">
        <w:rPr>
          <w:rFonts w:ascii="Arial" w:hAnsi="Arial" w:cs="Arial"/>
          <w:sz w:val="24"/>
          <w:szCs w:val="24"/>
        </w:rPr>
        <w:t xml:space="preserve"> 6:30 – 15:45</w:t>
      </w:r>
      <w:r>
        <w:rPr>
          <w:rFonts w:ascii="Arial" w:hAnsi="Arial" w:cs="Arial"/>
          <w:sz w:val="24"/>
          <w:szCs w:val="24"/>
        </w:rPr>
        <w:t xml:space="preserve"> hod. </w:t>
      </w:r>
      <w:proofErr w:type="gramStart"/>
      <w:r>
        <w:rPr>
          <w:rFonts w:ascii="Arial" w:hAnsi="Arial" w:cs="Arial"/>
          <w:sz w:val="24"/>
          <w:szCs w:val="24"/>
        </w:rPr>
        <w:t>Děti si přinesou přezůvky (ne pantofle ani crossy!), náhradní oblečení, spavé děti polštář a pyžamo (vše řádně podepsané).</w:t>
      </w:r>
      <w:proofErr w:type="gramEnd"/>
    </w:p>
    <w:p w:rsidR="008824B3" w:rsidRDefault="008824B3" w:rsidP="008824B3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jídelna bude vařit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pouze pro děti MŠ a důchodce.</w:t>
      </w:r>
      <w:proofErr w:type="gramEnd"/>
    </w:p>
    <w:p w:rsidR="008824B3" w:rsidRDefault="008824B3" w:rsidP="00EF04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družina zahajuje provoz v </w:t>
      </w:r>
      <w:r w:rsidRPr="008824B3">
        <w:rPr>
          <w:rFonts w:ascii="Arial" w:hAnsi="Arial" w:cs="Arial"/>
          <w:b/>
          <w:sz w:val="24"/>
          <w:szCs w:val="24"/>
        </w:rPr>
        <w:t>pátek 2.září.</w:t>
      </w:r>
      <w:proofErr w:type="gramEnd"/>
      <w:r>
        <w:rPr>
          <w:rFonts w:ascii="Arial" w:hAnsi="Arial" w:cs="Arial"/>
          <w:sz w:val="24"/>
          <w:szCs w:val="24"/>
        </w:rPr>
        <w:t xml:space="preserve"> Ranní družin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6:30 v MŠ.</w:t>
      </w:r>
    </w:p>
    <w:p w:rsidR="00EF049D" w:rsidRDefault="00EF049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612BF1" w:rsidRDefault="00612BF1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8.2022</w:t>
      </w:r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hřbitově bylo nalezeno pouzdr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ýle. </w:t>
      </w:r>
      <w:proofErr w:type="gramStart"/>
      <w:r>
        <w:rPr>
          <w:rFonts w:ascii="Arial" w:hAnsi="Arial" w:cs="Arial"/>
          <w:sz w:val="24"/>
          <w:szCs w:val="24"/>
        </w:rPr>
        <w:t>Majitel si jej může vyzvednout v kanceláři obecního úřadu.</w:t>
      </w:r>
      <w:proofErr w:type="gramEnd"/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4.srp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brambory, cibuli, rajčata, papriky, okurky, nový česnek, med a mák. </w:t>
      </w:r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výsrtava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od 19:30 </w:t>
      </w:r>
      <w:proofErr w:type="gramStart"/>
      <w:r>
        <w:rPr>
          <w:rFonts w:ascii="Arial" w:hAnsi="Arial" w:cs="Arial"/>
          <w:sz w:val="24"/>
          <w:szCs w:val="24"/>
        </w:rPr>
        <w:t>hod  PŘEDHODOVÉ</w:t>
      </w:r>
      <w:proofErr w:type="gramEnd"/>
      <w:r>
        <w:rPr>
          <w:rFonts w:ascii="Arial" w:hAnsi="Arial" w:cs="Arial"/>
          <w:sz w:val="24"/>
          <w:szCs w:val="24"/>
        </w:rPr>
        <w:t xml:space="preserve">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, dále Anička Petrželková z Mikulčic, Matěj Kvasnovský z Mor.N.Vsi a Pavel Filipovič z Hrušek. </w:t>
      </w:r>
      <w:proofErr w:type="gramStart"/>
      <w:r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rci a chasa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rojované hody, které se konají </w:t>
      </w:r>
      <w:r w:rsidRPr="00304A19">
        <w:rPr>
          <w:rFonts w:ascii="Arial" w:hAnsi="Arial" w:cs="Arial"/>
          <w:b/>
          <w:sz w:val="24"/>
          <w:szCs w:val="24"/>
        </w:rPr>
        <w:t>v neděli</w:t>
      </w:r>
      <w:r>
        <w:rPr>
          <w:rFonts w:ascii="Arial" w:hAnsi="Arial" w:cs="Arial"/>
          <w:sz w:val="24"/>
          <w:szCs w:val="24"/>
        </w:rPr>
        <w:t xml:space="preserve"> </w:t>
      </w:r>
      <w:r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>
        <w:rPr>
          <w:rFonts w:ascii="Arial" w:hAnsi="Arial" w:cs="Arial"/>
          <w:sz w:val="24"/>
          <w:szCs w:val="24"/>
        </w:rPr>
        <w:t xml:space="preserve">. Program: v neděli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939D1" w:rsidRDefault="00A939D1" w:rsidP="00A939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M Podluží sehraje v </w:t>
      </w:r>
      <w:r w:rsidRPr="00A939D1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další mistrovské utkání. </w:t>
      </w:r>
      <w:proofErr w:type="gramStart"/>
      <w:r>
        <w:rPr>
          <w:rFonts w:ascii="Arial" w:hAnsi="Arial" w:cs="Arial"/>
          <w:sz w:val="24"/>
          <w:szCs w:val="24"/>
        </w:rPr>
        <w:t>Soupeřem budou hráči z Dambořic, začátek utkání je ve 14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939D1" w:rsidRDefault="00A939D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 Hrušky sehrají v hodovní </w:t>
      </w:r>
      <w:r w:rsidRPr="00A939D1">
        <w:rPr>
          <w:rFonts w:ascii="Arial" w:hAnsi="Arial" w:cs="Arial"/>
          <w:b/>
          <w:sz w:val="24"/>
          <w:szCs w:val="24"/>
        </w:rPr>
        <w:t>neděli 28.srpna</w:t>
      </w:r>
      <w:r>
        <w:rPr>
          <w:rFonts w:ascii="Arial" w:hAnsi="Arial" w:cs="Arial"/>
          <w:sz w:val="24"/>
          <w:szCs w:val="24"/>
        </w:rPr>
        <w:t xml:space="preserve"> rovněž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Zaječí-Rakvice. </w:t>
      </w:r>
      <w:proofErr w:type="gramStart"/>
      <w:r>
        <w:rPr>
          <w:rFonts w:ascii="Arial" w:hAnsi="Arial" w:cs="Arial"/>
          <w:sz w:val="24"/>
          <w:szCs w:val="24"/>
        </w:rPr>
        <w:t>Začátek utkání je v 10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Dále v hodovní </w:t>
      </w:r>
      <w:r w:rsidRPr="00A939D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se hraje již tradiční zápas Konec proti Koncu, začátek je v 1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echny příznivce fotbalu srdečně zveme.</w:t>
      </w:r>
      <w:proofErr w:type="gramEnd"/>
    </w:p>
    <w:p w:rsidR="00612BF1" w:rsidRDefault="00A939D1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 a krůty, krmivo pro drůbež a králíky</w:t>
      </w:r>
      <w:r w:rsidR="00C01A83">
        <w:rPr>
          <w:rFonts w:ascii="Arial" w:hAnsi="Arial" w:cs="Arial"/>
          <w:sz w:val="24"/>
          <w:szCs w:val="24"/>
        </w:rPr>
        <w:t xml:space="preserve"> za 180 Kč</w:t>
      </w:r>
      <w:r>
        <w:rPr>
          <w:rFonts w:ascii="Arial" w:hAnsi="Arial" w:cs="Arial"/>
          <w:sz w:val="24"/>
          <w:szCs w:val="24"/>
        </w:rPr>
        <w:t xml:space="preserve"> a vitamínové doplňky. Dále bude vykupovat králičí kožky, cena 15,-Kč/ks.</w:t>
      </w:r>
    </w:p>
    <w:p w:rsidR="001C3451" w:rsidRDefault="001C3451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znamujeme občanům, že v </w:t>
      </w:r>
      <w:r w:rsidRPr="001C345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bude obecní úřad z důvodu konání místních hodů po celý den zavřený.</w:t>
      </w:r>
      <w:proofErr w:type="gramEnd"/>
    </w:p>
    <w:p w:rsidR="001C3451" w:rsidRDefault="001C3451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 ČSCH Křenovice vás srdečně zve</w:t>
      </w:r>
      <w:r w:rsidR="002E49F9">
        <w:rPr>
          <w:rFonts w:ascii="Arial" w:hAnsi="Arial" w:cs="Arial"/>
          <w:sz w:val="24"/>
          <w:szCs w:val="24"/>
        </w:rPr>
        <w:t xml:space="preserve"> v </w:t>
      </w:r>
      <w:r w:rsidR="002E49F9" w:rsidRPr="002E49F9">
        <w:rPr>
          <w:rFonts w:ascii="Arial" w:hAnsi="Arial" w:cs="Arial"/>
          <w:b/>
          <w:sz w:val="24"/>
          <w:szCs w:val="24"/>
        </w:rPr>
        <w:t>sobotu 27.srpna</w:t>
      </w:r>
      <w:r w:rsidR="002E49F9">
        <w:rPr>
          <w:rFonts w:ascii="Arial" w:hAnsi="Arial" w:cs="Arial"/>
          <w:sz w:val="24"/>
          <w:szCs w:val="24"/>
        </w:rPr>
        <w:t xml:space="preserve"> společně s Krajským sdružením JMK a Okresní organizací Vyškov na 11.Krajskou výstavu mladých chovatelů JUVENES MORAVIA 2022 spojenou se závody v králičím hopu JUVENES RABITT JUMPING MORAVIA 2022. Výstava bude otevřena </w:t>
      </w:r>
      <w:proofErr w:type="gramStart"/>
      <w:r w:rsidR="002E49F9">
        <w:rPr>
          <w:rFonts w:ascii="Arial" w:hAnsi="Arial" w:cs="Arial"/>
          <w:sz w:val="24"/>
          <w:szCs w:val="24"/>
        </w:rPr>
        <w:t>od</w:t>
      </w:r>
      <w:proofErr w:type="gramEnd"/>
      <w:r w:rsidR="002E49F9">
        <w:rPr>
          <w:rFonts w:ascii="Arial" w:hAnsi="Arial" w:cs="Arial"/>
          <w:sz w:val="24"/>
          <w:szCs w:val="24"/>
        </w:rPr>
        <w:t xml:space="preserve"> 8:00 17:00 hod v Křenovicích u Slavkova. Součástí výstavy budou odborné prezentace posuzovatelů králíků, drůbeže, holubů </w:t>
      </w:r>
      <w:proofErr w:type="gramStart"/>
      <w:r w:rsidR="002E49F9">
        <w:rPr>
          <w:rFonts w:ascii="Arial" w:hAnsi="Arial" w:cs="Arial"/>
          <w:sz w:val="24"/>
          <w:szCs w:val="24"/>
        </w:rPr>
        <w:t>a</w:t>
      </w:r>
      <w:proofErr w:type="gramEnd"/>
      <w:r w:rsidR="002E49F9">
        <w:rPr>
          <w:rFonts w:ascii="Arial" w:hAnsi="Arial" w:cs="Arial"/>
          <w:sz w:val="24"/>
          <w:szCs w:val="24"/>
        </w:rPr>
        <w:t xml:space="preserve"> okrasného ptactva. </w:t>
      </w:r>
      <w:proofErr w:type="gramStart"/>
      <w:r w:rsidR="002E49F9">
        <w:rPr>
          <w:rFonts w:ascii="Arial" w:hAnsi="Arial" w:cs="Arial"/>
          <w:sz w:val="24"/>
          <w:szCs w:val="24"/>
        </w:rPr>
        <w:t>Dále bude výstava doplněna ukázkou terarijních zvířat a výstavou domácích mazlíčků.</w:t>
      </w:r>
      <w:proofErr w:type="gramEnd"/>
      <w:r w:rsidR="002E49F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E49F9">
        <w:rPr>
          <w:rFonts w:ascii="Arial" w:hAnsi="Arial" w:cs="Arial"/>
          <w:sz w:val="24"/>
          <w:szCs w:val="24"/>
        </w:rPr>
        <w:t>Občerstvení zajištěno.</w:t>
      </w:r>
      <w:proofErr w:type="gramEnd"/>
      <w:r w:rsidR="002E49F9">
        <w:rPr>
          <w:rFonts w:ascii="Arial" w:hAnsi="Arial" w:cs="Arial"/>
          <w:sz w:val="24"/>
          <w:szCs w:val="24"/>
        </w:rPr>
        <w:t xml:space="preserve"> Bohatá tombola, všichni jste srdečně zváni. </w:t>
      </w:r>
    </w:p>
    <w:p w:rsidR="0045182B" w:rsidRDefault="0045182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3.8.2022</w:t>
      </w:r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hřbitově bylo nalezeno pouzdr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ýle. </w:t>
      </w:r>
      <w:proofErr w:type="gramStart"/>
      <w:r>
        <w:rPr>
          <w:rFonts w:ascii="Arial" w:hAnsi="Arial" w:cs="Arial"/>
          <w:sz w:val="24"/>
          <w:szCs w:val="24"/>
        </w:rPr>
        <w:t>Majitel si jej může vyzvednout v kanceláři obecního úřadu.</w:t>
      </w:r>
      <w:proofErr w:type="gramEnd"/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ěrný dvůr bude mimořádně místo středy otevřen již dnes v </w:t>
      </w:r>
      <w:r w:rsidRPr="00995CF6">
        <w:rPr>
          <w:rFonts w:ascii="Arial" w:hAnsi="Arial" w:cs="Arial"/>
          <w:b/>
          <w:sz w:val="24"/>
          <w:szCs w:val="24"/>
        </w:rPr>
        <w:t>úterý 23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8 hod.</w:t>
      </w:r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4.srp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brambory, cibuli, rajčata, papriky, okurky, nový česnek, med a mák. </w:t>
      </w:r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otevřen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od 19:30 </w:t>
      </w:r>
      <w:proofErr w:type="gramStart"/>
      <w:r>
        <w:rPr>
          <w:rFonts w:ascii="Arial" w:hAnsi="Arial" w:cs="Arial"/>
          <w:sz w:val="24"/>
          <w:szCs w:val="24"/>
        </w:rPr>
        <w:t>hod  PŘEDHODOVÉ</w:t>
      </w:r>
      <w:proofErr w:type="gramEnd"/>
      <w:r>
        <w:rPr>
          <w:rFonts w:ascii="Arial" w:hAnsi="Arial" w:cs="Arial"/>
          <w:sz w:val="24"/>
          <w:szCs w:val="24"/>
        </w:rPr>
        <w:t xml:space="preserve">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, dále Anička Petrželková z Mikulčic, Matěj Kvasnovský z Mor.N.Vsi a Pavel Filipovič z Hrušek. </w:t>
      </w:r>
      <w:proofErr w:type="gramStart"/>
      <w:r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45182B" w:rsidRPr="00202888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rci a chasa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rojované hody, které se konají </w:t>
      </w:r>
      <w:r w:rsidRPr="00304A19">
        <w:rPr>
          <w:rFonts w:ascii="Arial" w:hAnsi="Arial" w:cs="Arial"/>
          <w:b/>
          <w:sz w:val="24"/>
          <w:szCs w:val="24"/>
        </w:rPr>
        <w:t>v neděli</w:t>
      </w:r>
      <w:r>
        <w:rPr>
          <w:rFonts w:ascii="Arial" w:hAnsi="Arial" w:cs="Arial"/>
          <w:sz w:val="24"/>
          <w:szCs w:val="24"/>
        </w:rPr>
        <w:t xml:space="preserve"> </w:t>
      </w:r>
      <w:r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>
        <w:rPr>
          <w:rFonts w:ascii="Arial" w:hAnsi="Arial" w:cs="Arial"/>
          <w:sz w:val="24"/>
          <w:szCs w:val="24"/>
        </w:rPr>
        <w:t xml:space="preserve">. Program: v neděli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45182B" w:rsidRPr="00F75C10" w:rsidRDefault="0045182B" w:rsidP="0045182B">
      <w:pPr>
        <w:jc w:val="both"/>
        <w:rPr>
          <w:rFonts w:ascii="Arial" w:hAnsi="Arial" w:cs="Arial"/>
          <w:sz w:val="28"/>
          <w:szCs w:val="28"/>
        </w:rPr>
      </w:pPr>
    </w:p>
    <w:p w:rsidR="00F75C10" w:rsidRDefault="00F75C10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8.2022</w:t>
      </w:r>
    </w:p>
    <w:p w:rsidR="00F75C10" w:rsidRDefault="00F75C10" w:rsidP="00F75C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995CF6" w:rsidRDefault="00995CF6" w:rsidP="00995C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hřbitově bylo nalezeno pouzdr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ýle. </w:t>
      </w:r>
      <w:proofErr w:type="gramStart"/>
      <w:r>
        <w:rPr>
          <w:rFonts w:ascii="Arial" w:hAnsi="Arial" w:cs="Arial"/>
          <w:sz w:val="24"/>
          <w:szCs w:val="24"/>
        </w:rPr>
        <w:t>Majitel si jej může vyzvednout v kanceláři obecního úřadu.</w:t>
      </w:r>
      <w:proofErr w:type="gramEnd"/>
    </w:p>
    <w:p w:rsidR="00995CF6" w:rsidRDefault="00995CF6" w:rsidP="00995C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ěrný dvůr bude mimořádně místo středy otevřen již zítra v </w:t>
      </w:r>
      <w:r w:rsidRPr="00995CF6">
        <w:rPr>
          <w:rFonts w:ascii="Arial" w:hAnsi="Arial" w:cs="Arial"/>
          <w:b/>
          <w:sz w:val="24"/>
          <w:szCs w:val="24"/>
        </w:rPr>
        <w:t>úterý 23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8 hod.</w:t>
      </w:r>
    </w:p>
    <w:p w:rsidR="00304A19" w:rsidRDefault="00304A19" w:rsidP="00304A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4.srp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brambory, cibuli, rajčata, papriky, okurky, nový česnek, med a mák. </w:t>
      </w:r>
    </w:p>
    <w:p w:rsidR="00F75C10" w:rsidRDefault="00F75C10" w:rsidP="00F75C1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otevřen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8B1A1E" w:rsidRDefault="00913ED5" w:rsidP="00F75C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</w:t>
      </w:r>
      <w:r w:rsidR="008B1A1E" w:rsidRPr="008B1A1E">
        <w:rPr>
          <w:rFonts w:ascii="Arial" w:hAnsi="Arial" w:cs="Arial"/>
          <w:b/>
          <w:sz w:val="24"/>
          <w:szCs w:val="24"/>
        </w:rPr>
        <w:t xml:space="preserve"> 27.srpna</w:t>
      </w:r>
      <w:r w:rsidR="008B1A1E">
        <w:rPr>
          <w:rFonts w:ascii="Arial" w:hAnsi="Arial" w:cs="Arial"/>
          <w:sz w:val="24"/>
          <w:szCs w:val="24"/>
        </w:rPr>
        <w:t xml:space="preserve"> od 19:30 </w:t>
      </w:r>
      <w:proofErr w:type="gramStart"/>
      <w:r w:rsidR="008B1A1E">
        <w:rPr>
          <w:rFonts w:ascii="Arial" w:hAnsi="Arial" w:cs="Arial"/>
          <w:sz w:val="24"/>
          <w:szCs w:val="24"/>
        </w:rPr>
        <w:t>hod  PŘEDHODOVÉ</w:t>
      </w:r>
      <w:proofErr w:type="gramEnd"/>
      <w:r w:rsidR="008B1A1E">
        <w:rPr>
          <w:rFonts w:ascii="Arial" w:hAnsi="Arial" w:cs="Arial"/>
          <w:sz w:val="24"/>
          <w:szCs w:val="24"/>
        </w:rPr>
        <w:t xml:space="preserve">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</w:t>
      </w:r>
      <w:r w:rsidR="009F06BB">
        <w:rPr>
          <w:rFonts w:ascii="Arial" w:hAnsi="Arial" w:cs="Arial"/>
          <w:sz w:val="24"/>
          <w:szCs w:val="24"/>
        </w:rPr>
        <w:t>, dále</w:t>
      </w:r>
      <w:r w:rsidR="008B1A1E">
        <w:rPr>
          <w:rFonts w:ascii="Arial" w:hAnsi="Arial" w:cs="Arial"/>
          <w:sz w:val="24"/>
          <w:szCs w:val="24"/>
        </w:rPr>
        <w:t xml:space="preserve"> Anička Petrželková z Mikulčic, Matěj Kvasnovský z Mor.N.Vsi a Pavel Filipovič z Hrušek. </w:t>
      </w:r>
      <w:proofErr w:type="gramStart"/>
      <w:r w:rsidR="008B1A1E"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F75C10" w:rsidRPr="00202888" w:rsidRDefault="00304A19" w:rsidP="00F75C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árci a chasa z T</w:t>
      </w:r>
      <w:r w:rsidR="008B1A1E">
        <w:rPr>
          <w:rFonts w:ascii="Arial" w:hAnsi="Arial" w:cs="Arial"/>
          <w:sz w:val="24"/>
          <w:szCs w:val="24"/>
        </w:rPr>
        <w:t xml:space="preserve">ýnce Vás srdečně zvou </w:t>
      </w:r>
      <w:proofErr w:type="gramStart"/>
      <w:r w:rsidR="008B1A1E">
        <w:rPr>
          <w:rFonts w:ascii="Arial" w:hAnsi="Arial" w:cs="Arial"/>
          <w:sz w:val="24"/>
          <w:szCs w:val="24"/>
        </w:rPr>
        <w:t>na</w:t>
      </w:r>
      <w:proofErr w:type="gramEnd"/>
      <w:r w:rsidR="008B1A1E">
        <w:rPr>
          <w:rFonts w:ascii="Arial" w:hAnsi="Arial" w:cs="Arial"/>
          <w:sz w:val="24"/>
          <w:szCs w:val="24"/>
        </w:rPr>
        <w:t xml:space="preserve"> Krojované hody, které se konají </w:t>
      </w:r>
      <w:r w:rsidR="008B1A1E" w:rsidRPr="00304A19">
        <w:rPr>
          <w:rFonts w:ascii="Arial" w:hAnsi="Arial" w:cs="Arial"/>
          <w:b/>
          <w:sz w:val="24"/>
          <w:szCs w:val="24"/>
        </w:rPr>
        <w:t>v neděli</w:t>
      </w:r>
      <w:r w:rsidR="008B1A1E">
        <w:rPr>
          <w:rFonts w:ascii="Arial" w:hAnsi="Arial" w:cs="Arial"/>
          <w:sz w:val="24"/>
          <w:szCs w:val="24"/>
        </w:rPr>
        <w:t xml:space="preserve"> </w:t>
      </w:r>
      <w:r w:rsidR="008B1A1E"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="008B1A1E"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="008B1A1E"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 w:rsidR="008B1A1E">
        <w:rPr>
          <w:rFonts w:ascii="Arial" w:hAnsi="Arial" w:cs="Arial"/>
          <w:sz w:val="24"/>
          <w:szCs w:val="24"/>
        </w:rPr>
        <w:t>. Program: v neděli</w:t>
      </w:r>
      <w:r>
        <w:rPr>
          <w:rFonts w:ascii="Arial" w:hAnsi="Arial" w:cs="Arial"/>
          <w:sz w:val="24"/>
          <w:szCs w:val="24"/>
        </w:rPr>
        <w:t xml:space="preserve">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 w:rsidR="008B1A1E">
        <w:rPr>
          <w:rFonts w:ascii="Arial" w:hAnsi="Arial" w:cs="Arial"/>
          <w:sz w:val="24"/>
          <w:szCs w:val="24"/>
        </w:rPr>
        <w:t xml:space="preserve"> </w:t>
      </w:r>
    </w:p>
    <w:p w:rsidR="00F75C10" w:rsidRPr="00F75C10" w:rsidRDefault="00F75C10" w:rsidP="002A1B22">
      <w:pPr>
        <w:jc w:val="both"/>
        <w:rPr>
          <w:rFonts w:ascii="Arial" w:hAnsi="Arial" w:cs="Arial"/>
          <w:sz w:val="28"/>
          <w:szCs w:val="28"/>
        </w:rPr>
      </w:pPr>
    </w:p>
    <w:p w:rsidR="00202888" w:rsidRDefault="0020288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8.2022</w:t>
      </w:r>
    </w:p>
    <w:p w:rsidR="00202888" w:rsidRDefault="00202888" w:rsidP="002028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1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 a nově i vejce z farmářského volného chovu. V akci </w:t>
      </w:r>
      <w:proofErr w:type="gramStart"/>
      <w:r>
        <w:rPr>
          <w:rFonts w:ascii="Arial" w:hAnsi="Arial" w:cs="Arial"/>
          <w:sz w:val="24"/>
          <w:szCs w:val="24"/>
        </w:rPr>
        <w:t>např.:</w:t>
      </w:r>
      <w:proofErr w:type="gramEnd"/>
      <w:r>
        <w:rPr>
          <w:rFonts w:ascii="Arial" w:hAnsi="Arial" w:cs="Arial"/>
          <w:sz w:val="24"/>
          <w:szCs w:val="24"/>
        </w:rPr>
        <w:t xml:space="preserve"> krkovice bez kosti 159,90 Kč/kg, kotleta bez kosti 159,90 Kč/kg, kýta 149,90 Kč/kg, rovná žebra 99,90 Kč/kg.</w:t>
      </w:r>
    </w:p>
    <w:p w:rsidR="00202888" w:rsidRDefault="00202888" w:rsidP="002028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ští stárci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AHRÁVÁNÍ HODŮ v </w:t>
      </w:r>
      <w:r w:rsidRPr="00A81879">
        <w:rPr>
          <w:rFonts w:ascii="Arial" w:hAnsi="Arial" w:cs="Arial"/>
          <w:b/>
          <w:sz w:val="24"/>
          <w:szCs w:val="24"/>
        </w:rPr>
        <w:t>sobotu 20.srpna</w:t>
      </w:r>
      <w:r>
        <w:rPr>
          <w:rFonts w:ascii="Arial" w:hAnsi="Arial" w:cs="Arial"/>
          <w:sz w:val="24"/>
          <w:szCs w:val="24"/>
        </w:rPr>
        <w:t xml:space="preserve"> v 15 hod na náměstí v Lanžhotě. </w:t>
      </w:r>
      <w:proofErr w:type="gramStart"/>
      <w:r>
        <w:rPr>
          <w:rFonts w:ascii="Arial" w:hAnsi="Arial" w:cs="Arial"/>
          <w:sz w:val="24"/>
          <w:szCs w:val="24"/>
        </w:rPr>
        <w:t>K tanci i poslechu hraje DH Zlaťanka.</w:t>
      </w:r>
      <w:proofErr w:type="gramEnd"/>
      <w:r>
        <w:rPr>
          <w:rFonts w:ascii="Arial" w:hAnsi="Arial" w:cs="Arial"/>
          <w:sz w:val="24"/>
          <w:szCs w:val="24"/>
        </w:rPr>
        <w:t xml:space="preserve"> V případě nepříznivého počasí se akce přesouvá do sálu restaurace Podlužan.</w:t>
      </w:r>
    </w:p>
    <w:p w:rsidR="00202888" w:rsidRDefault="00202888" w:rsidP="002028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ní DISKO PÁRT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tadionu Sokolské v Lanžhotě. V </w:t>
      </w:r>
      <w:r w:rsidRPr="00A81879">
        <w:rPr>
          <w:rFonts w:ascii="Arial" w:hAnsi="Arial" w:cs="Arial"/>
          <w:b/>
          <w:sz w:val="24"/>
          <w:szCs w:val="24"/>
        </w:rPr>
        <w:t>sobotu 20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0 hod. </w:t>
      </w:r>
      <w:proofErr w:type="gramStart"/>
      <w:r>
        <w:rPr>
          <w:rFonts w:ascii="Arial" w:hAnsi="Arial" w:cs="Arial"/>
          <w:sz w:val="24"/>
          <w:szCs w:val="24"/>
        </w:rPr>
        <w:t>Vstupné 100,-Kč, hrají DJ Jirka Benada, DJ Luděk Budín.</w:t>
      </w:r>
      <w:proofErr w:type="gramEnd"/>
    </w:p>
    <w:p w:rsidR="00202888" w:rsidRDefault="00202888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02888">
        <w:rPr>
          <w:rFonts w:ascii="Arial" w:hAnsi="Arial" w:cs="Arial"/>
          <w:b/>
          <w:sz w:val="24"/>
          <w:szCs w:val="24"/>
        </w:rPr>
        <w:t>V sobotu 20.srpna</w:t>
      </w:r>
      <w:r>
        <w:rPr>
          <w:rFonts w:ascii="Arial" w:hAnsi="Arial" w:cs="Arial"/>
          <w:sz w:val="24"/>
          <w:szCs w:val="24"/>
        </w:rPr>
        <w:t xml:space="preserve"> v 10 hod se bude u KD stavět hodovní máje.</w:t>
      </w:r>
      <w:proofErr w:type="gramEnd"/>
    </w:p>
    <w:p w:rsidR="00202888" w:rsidRDefault="00202888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hřbitově bylo včera nalezeno pouzdr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ýle. </w:t>
      </w:r>
      <w:proofErr w:type="gramStart"/>
      <w:r>
        <w:rPr>
          <w:rFonts w:ascii="Arial" w:hAnsi="Arial" w:cs="Arial"/>
          <w:sz w:val="24"/>
          <w:szCs w:val="24"/>
        </w:rPr>
        <w:t>Majitel si jej může vyzvednout v kanceláři obecního úřadu.</w:t>
      </w:r>
      <w:proofErr w:type="gramEnd"/>
    </w:p>
    <w:p w:rsidR="00C600A3" w:rsidRDefault="00C600A3" w:rsidP="00C600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202888" w:rsidRPr="00202888" w:rsidRDefault="00202888" w:rsidP="002A1B22">
      <w:pPr>
        <w:jc w:val="both"/>
        <w:rPr>
          <w:rFonts w:ascii="Arial" w:hAnsi="Arial" w:cs="Arial"/>
          <w:sz w:val="24"/>
          <w:szCs w:val="24"/>
        </w:rPr>
      </w:pPr>
    </w:p>
    <w:p w:rsidR="00492334" w:rsidRDefault="0049233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8.8.2022</w:t>
      </w:r>
    </w:p>
    <w:p w:rsidR="00D8488B" w:rsidRDefault="0049233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lastRenderedPageBreak/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1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 a nově i vejce z farmářského volného chovu. V </w:t>
      </w:r>
    </w:p>
    <w:sectPr w:rsidR="00D8488B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F3"/>
    <w:rsid w:val="0003266F"/>
    <w:rsid w:val="0003388E"/>
    <w:rsid w:val="00034C6F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7E"/>
    <w:rsid w:val="00061F75"/>
    <w:rsid w:val="0006297F"/>
    <w:rsid w:val="00062C6F"/>
    <w:rsid w:val="00063512"/>
    <w:rsid w:val="0006369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574"/>
    <w:rsid w:val="000D6682"/>
    <w:rsid w:val="000D6E20"/>
    <w:rsid w:val="000D7C40"/>
    <w:rsid w:val="000D7DD3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DA6"/>
    <w:rsid w:val="000F3DE3"/>
    <w:rsid w:val="000F3F6F"/>
    <w:rsid w:val="000F4882"/>
    <w:rsid w:val="000F50D9"/>
    <w:rsid w:val="000F543C"/>
    <w:rsid w:val="000F57B5"/>
    <w:rsid w:val="000F62CE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93A"/>
    <w:rsid w:val="001106C5"/>
    <w:rsid w:val="00110B25"/>
    <w:rsid w:val="001111CC"/>
    <w:rsid w:val="001114C3"/>
    <w:rsid w:val="0011193B"/>
    <w:rsid w:val="00111E0C"/>
    <w:rsid w:val="00112288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62F9"/>
    <w:rsid w:val="001464A1"/>
    <w:rsid w:val="00146552"/>
    <w:rsid w:val="00146887"/>
    <w:rsid w:val="0014770E"/>
    <w:rsid w:val="001479D4"/>
    <w:rsid w:val="001502DC"/>
    <w:rsid w:val="00150B1B"/>
    <w:rsid w:val="00153213"/>
    <w:rsid w:val="0015349D"/>
    <w:rsid w:val="0015362F"/>
    <w:rsid w:val="001537F6"/>
    <w:rsid w:val="001542B0"/>
    <w:rsid w:val="0015452C"/>
    <w:rsid w:val="00154A83"/>
    <w:rsid w:val="00154BD6"/>
    <w:rsid w:val="00155170"/>
    <w:rsid w:val="0015534E"/>
    <w:rsid w:val="0015547A"/>
    <w:rsid w:val="00156488"/>
    <w:rsid w:val="00156506"/>
    <w:rsid w:val="00156B5C"/>
    <w:rsid w:val="001571C4"/>
    <w:rsid w:val="00157409"/>
    <w:rsid w:val="0015748F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64E7"/>
    <w:rsid w:val="00177817"/>
    <w:rsid w:val="00177AE3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6BBC"/>
    <w:rsid w:val="001A6BE4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3088"/>
    <w:rsid w:val="001B3248"/>
    <w:rsid w:val="001B3C65"/>
    <w:rsid w:val="001B3E7A"/>
    <w:rsid w:val="001B4646"/>
    <w:rsid w:val="001B4741"/>
    <w:rsid w:val="001B4780"/>
    <w:rsid w:val="001B47E4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41F9"/>
    <w:rsid w:val="001C46CF"/>
    <w:rsid w:val="001C5337"/>
    <w:rsid w:val="001C555E"/>
    <w:rsid w:val="001C57A2"/>
    <w:rsid w:val="001C62B7"/>
    <w:rsid w:val="001C6389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C9A"/>
    <w:rsid w:val="001F1469"/>
    <w:rsid w:val="001F14D6"/>
    <w:rsid w:val="001F2C49"/>
    <w:rsid w:val="001F2F9A"/>
    <w:rsid w:val="001F39A0"/>
    <w:rsid w:val="001F3AB1"/>
    <w:rsid w:val="001F423D"/>
    <w:rsid w:val="001F4B47"/>
    <w:rsid w:val="001F533D"/>
    <w:rsid w:val="001F5568"/>
    <w:rsid w:val="001F65B2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5CF2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563"/>
    <w:rsid w:val="00285DD5"/>
    <w:rsid w:val="002867BF"/>
    <w:rsid w:val="00286E09"/>
    <w:rsid w:val="00287BCE"/>
    <w:rsid w:val="0029088A"/>
    <w:rsid w:val="00291504"/>
    <w:rsid w:val="0029172D"/>
    <w:rsid w:val="002918A3"/>
    <w:rsid w:val="002929DB"/>
    <w:rsid w:val="00293768"/>
    <w:rsid w:val="0029461B"/>
    <w:rsid w:val="0029505C"/>
    <w:rsid w:val="00295660"/>
    <w:rsid w:val="00295CFE"/>
    <w:rsid w:val="002964AD"/>
    <w:rsid w:val="00297042"/>
    <w:rsid w:val="002973AB"/>
    <w:rsid w:val="00297676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6442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448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C5ED2"/>
    <w:rsid w:val="002C73B3"/>
    <w:rsid w:val="002D097C"/>
    <w:rsid w:val="002D0F4C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2A87"/>
    <w:rsid w:val="002F361F"/>
    <w:rsid w:val="002F3DA0"/>
    <w:rsid w:val="002F4609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4A1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2029C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16D7"/>
    <w:rsid w:val="0034224C"/>
    <w:rsid w:val="00342BA2"/>
    <w:rsid w:val="0034361B"/>
    <w:rsid w:val="0034362A"/>
    <w:rsid w:val="00343AF1"/>
    <w:rsid w:val="00344B2F"/>
    <w:rsid w:val="00344C74"/>
    <w:rsid w:val="00345669"/>
    <w:rsid w:val="0034637C"/>
    <w:rsid w:val="00346690"/>
    <w:rsid w:val="00346CC8"/>
    <w:rsid w:val="00347324"/>
    <w:rsid w:val="003473D1"/>
    <w:rsid w:val="00347847"/>
    <w:rsid w:val="003478D3"/>
    <w:rsid w:val="003501A4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0F7"/>
    <w:rsid w:val="00371EA4"/>
    <w:rsid w:val="00372D99"/>
    <w:rsid w:val="00372FA6"/>
    <w:rsid w:val="003735F7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9F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DE3"/>
    <w:rsid w:val="003B5339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5B5"/>
    <w:rsid w:val="003C663C"/>
    <w:rsid w:val="003C7275"/>
    <w:rsid w:val="003C734C"/>
    <w:rsid w:val="003C77E6"/>
    <w:rsid w:val="003C7859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974"/>
    <w:rsid w:val="003F7D4E"/>
    <w:rsid w:val="003F7D7D"/>
    <w:rsid w:val="003F7EEB"/>
    <w:rsid w:val="003F7F60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54F"/>
    <w:rsid w:val="00462E64"/>
    <w:rsid w:val="00462E6A"/>
    <w:rsid w:val="004633E5"/>
    <w:rsid w:val="00463697"/>
    <w:rsid w:val="004640E2"/>
    <w:rsid w:val="00464CE1"/>
    <w:rsid w:val="00464EBE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2D2"/>
    <w:rsid w:val="00472363"/>
    <w:rsid w:val="004729D6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7F9"/>
    <w:rsid w:val="004F2AFA"/>
    <w:rsid w:val="004F2CBD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2DBF"/>
    <w:rsid w:val="00543035"/>
    <w:rsid w:val="005438D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24D9"/>
    <w:rsid w:val="00582779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5CF8"/>
    <w:rsid w:val="005960A9"/>
    <w:rsid w:val="00596296"/>
    <w:rsid w:val="005965B7"/>
    <w:rsid w:val="0059682C"/>
    <w:rsid w:val="0059698F"/>
    <w:rsid w:val="00596CA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1CE9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58F4"/>
    <w:rsid w:val="005E6173"/>
    <w:rsid w:val="005E61AB"/>
    <w:rsid w:val="005E685F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C50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40538"/>
    <w:rsid w:val="006407C5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C81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236"/>
    <w:rsid w:val="006624CE"/>
    <w:rsid w:val="006628B8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A33"/>
    <w:rsid w:val="006B0D8F"/>
    <w:rsid w:val="006B0F73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3327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E0F"/>
    <w:rsid w:val="00785266"/>
    <w:rsid w:val="007859E7"/>
    <w:rsid w:val="00785E9E"/>
    <w:rsid w:val="00785EFE"/>
    <w:rsid w:val="0078652D"/>
    <w:rsid w:val="00786A10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78B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A77"/>
    <w:rsid w:val="007A4D5F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436"/>
    <w:rsid w:val="008134EA"/>
    <w:rsid w:val="00813B27"/>
    <w:rsid w:val="00814259"/>
    <w:rsid w:val="008146C8"/>
    <w:rsid w:val="00814E47"/>
    <w:rsid w:val="00815704"/>
    <w:rsid w:val="00815A36"/>
    <w:rsid w:val="00815D43"/>
    <w:rsid w:val="00815DCC"/>
    <w:rsid w:val="00816804"/>
    <w:rsid w:val="008168DE"/>
    <w:rsid w:val="0081696E"/>
    <w:rsid w:val="00816B0D"/>
    <w:rsid w:val="008170B5"/>
    <w:rsid w:val="008171F6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46C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1576"/>
    <w:rsid w:val="0086169D"/>
    <w:rsid w:val="008616B3"/>
    <w:rsid w:val="00861954"/>
    <w:rsid w:val="008620E9"/>
    <w:rsid w:val="00862431"/>
    <w:rsid w:val="008627E1"/>
    <w:rsid w:val="00862989"/>
    <w:rsid w:val="00862D73"/>
    <w:rsid w:val="00863022"/>
    <w:rsid w:val="008631E5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11A8"/>
    <w:rsid w:val="0087129B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DE"/>
    <w:rsid w:val="00882008"/>
    <w:rsid w:val="008824B3"/>
    <w:rsid w:val="00882B23"/>
    <w:rsid w:val="00882EA3"/>
    <w:rsid w:val="008843FD"/>
    <w:rsid w:val="00884A9A"/>
    <w:rsid w:val="0088505A"/>
    <w:rsid w:val="00885392"/>
    <w:rsid w:val="00885B9D"/>
    <w:rsid w:val="00885FD8"/>
    <w:rsid w:val="008869D5"/>
    <w:rsid w:val="008872D1"/>
    <w:rsid w:val="008872E4"/>
    <w:rsid w:val="008872F4"/>
    <w:rsid w:val="0088739F"/>
    <w:rsid w:val="00890939"/>
    <w:rsid w:val="00890B5E"/>
    <w:rsid w:val="00890D2C"/>
    <w:rsid w:val="00890FFA"/>
    <w:rsid w:val="00891124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64E"/>
    <w:rsid w:val="008A0B3F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1A1E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6F8B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07830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A71"/>
    <w:rsid w:val="009350E7"/>
    <w:rsid w:val="0093541F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725"/>
    <w:rsid w:val="00951CAC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3D4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7C1"/>
    <w:rsid w:val="009C486F"/>
    <w:rsid w:val="009C4AA8"/>
    <w:rsid w:val="009C5095"/>
    <w:rsid w:val="009C5463"/>
    <w:rsid w:val="009C550A"/>
    <w:rsid w:val="009C6B8F"/>
    <w:rsid w:val="009C79AB"/>
    <w:rsid w:val="009D0299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E788A"/>
    <w:rsid w:val="009F06BB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A2"/>
    <w:rsid w:val="00A078CC"/>
    <w:rsid w:val="00A07CFB"/>
    <w:rsid w:val="00A10664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23A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06A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0E6"/>
    <w:rsid w:val="00A94385"/>
    <w:rsid w:val="00A94500"/>
    <w:rsid w:val="00A94D79"/>
    <w:rsid w:val="00A951A3"/>
    <w:rsid w:val="00A954A7"/>
    <w:rsid w:val="00A95F18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0F4A"/>
    <w:rsid w:val="00B31319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1B4"/>
    <w:rsid w:val="00B61850"/>
    <w:rsid w:val="00B61CC8"/>
    <w:rsid w:val="00B61F1A"/>
    <w:rsid w:val="00B61F7A"/>
    <w:rsid w:val="00B63187"/>
    <w:rsid w:val="00B6336F"/>
    <w:rsid w:val="00B642C8"/>
    <w:rsid w:val="00B6457B"/>
    <w:rsid w:val="00B64E7A"/>
    <w:rsid w:val="00B64FB8"/>
    <w:rsid w:val="00B657C7"/>
    <w:rsid w:val="00B6626E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4E29"/>
    <w:rsid w:val="00B75062"/>
    <w:rsid w:val="00B759EF"/>
    <w:rsid w:val="00B76F5C"/>
    <w:rsid w:val="00B7750A"/>
    <w:rsid w:val="00B77A04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4372"/>
    <w:rsid w:val="00B94C25"/>
    <w:rsid w:val="00B94FCC"/>
    <w:rsid w:val="00B95266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329"/>
    <w:rsid w:val="00C056E9"/>
    <w:rsid w:val="00C05772"/>
    <w:rsid w:val="00C06569"/>
    <w:rsid w:val="00C0660C"/>
    <w:rsid w:val="00C07708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029"/>
    <w:rsid w:val="00C1636A"/>
    <w:rsid w:val="00C178B9"/>
    <w:rsid w:val="00C17A68"/>
    <w:rsid w:val="00C20B4E"/>
    <w:rsid w:val="00C21701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3A68"/>
    <w:rsid w:val="00C44589"/>
    <w:rsid w:val="00C45408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D22"/>
    <w:rsid w:val="00C55F8A"/>
    <w:rsid w:val="00C5687B"/>
    <w:rsid w:val="00C569DE"/>
    <w:rsid w:val="00C56EDF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A71"/>
    <w:rsid w:val="00C6251C"/>
    <w:rsid w:val="00C62799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921"/>
    <w:rsid w:val="00C83A47"/>
    <w:rsid w:val="00C848F8"/>
    <w:rsid w:val="00C84A61"/>
    <w:rsid w:val="00C85636"/>
    <w:rsid w:val="00C85BB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263"/>
    <w:rsid w:val="00CC2BB6"/>
    <w:rsid w:val="00CC2DA9"/>
    <w:rsid w:val="00CC36DF"/>
    <w:rsid w:val="00CC36E7"/>
    <w:rsid w:val="00CC3722"/>
    <w:rsid w:val="00CC380D"/>
    <w:rsid w:val="00CC3F60"/>
    <w:rsid w:val="00CC5C71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219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61F"/>
    <w:rsid w:val="00D2198F"/>
    <w:rsid w:val="00D22B09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915"/>
    <w:rsid w:val="00D67968"/>
    <w:rsid w:val="00D702D1"/>
    <w:rsid w:val="00D711FB"/>
    <w:rsid w:val="00D71FD1"/>
    <w:rsid w:val="00D72185"/>
    <w:rsid w:val="00D72C3B"/>
    <w:rsid w:val="00D72FCD"/>
    <w:rsid w:val="00D73BE2"/>
    <w:rsid w:val="00D73F53"/>
    <w:rsid w:val="00D74435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DF73AF"/>
    <w:rsid w:val="00E000ED"/>
    <w:rsid w:val="00E009F6"/>
    <w:rsid w:val="00E00B7C"/>
    <w:rsid w:val="00E021DD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45B"/>
    <w:rsid w:val="00E12729"/>
    <w:rsid w:val="00E12DF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AE"/>
    <w:rsid w:val="00E33C65"/>
    <w:rsid w:val="00E35078"/>
    <w:rsid w:val="00E35A61"/>
    <w:rsid w:val="00E35B05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105"/>
    <w:rsid w:val="00E438FD"/>
    <w:rsid w:val="00E43FC4"/>
    <w:rsid w:val="00E44003"/>
    <w:rsid w:val="00E44194"/>
    <w:rsid w:val="00E4470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DD"/>
    <w:rsid w:val="00E61BC3"/>
    <w:rsid w:val="00E61CDD"/>
    <w:rsid w:val="00E61D86"/>
    <w:rsid w:val="00E61E04"/>
    <w:rsid w:val="00E63886"/>
    <w:rsid w:val="00E63B73"/>
    <w:rsid w:val="00E63E16"/>
    <w:rsid w:val="00E64A58"/>
    <w:rsid w:val="00E64C8E"/>
    <w:rsid w:val="00E653AC"/>
    <w:rsid w:val="00E65A31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9ED"/>
    <w:rsid w:val="00E90CB4"/>
    <w:rsid w:val="00E90E71"/>
    <w:rsid w:val="00E91B2A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2D9D"/>
    <w:rsid w:val="00EA329E"/>
    <w:rsid w:val="00EA384F"/>
    <w:rsid w:val="00EA3C07"/>
    <w:rsid w:val="00EA479D"/>
    <w:rsid w:val="00EA48DE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5B5"/>
    <w:rsid w:val="00EB6A8D"/>
    <w:rsid w:val="00EB7014"/>
    <w:rsid w:val="00EB742E"/>
    <w:rsid w:val="00EC00A2"/>
    <w:rsid w:val="00EC0252"/>
    <w:rsid w:val="00EC04FC"/>
    <w:rsid w:val="00EC0ABE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72C"/>
    <w:rsid w:val="00ED7BF0"/>
    <w:rsid w:val="00EE0C40"/>
    <w:rsid w:val="00EE14B5"/>
    <w:rsid w:val="00EE1AFF"/>
    <w:rsid w:val="00EE21FE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714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B08"/>
    <w:rsid w:val="00F476F8"/>
    <w:rsid w:val="00F47842"/>
    <w:rsid w:val="00F47D05"/>
    <w:rsid w:val="00F50117"/>
    <w:rsid w:val="00F514D7"/>
    <w:rsid w:val="00F51B24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AF"/>
    <w:rsid w:val="00F740F7"/>
    <w:rsid w:val="00F74435"/>
    <w:rsid w:val="00F750D0"/>
    <w:rsid w:val="00F75662"/>
    <w:rsid w:val="00F75C10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650"/>
    <w:rsid w:val="00FB17B1"/>
    <w:rsid w:val="00FB27F5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13E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182A"/>
    <w:rsid w:val="00FE214E"/>
    <w:rsid w:val="00FE268B"/>
    <w:rsid w:val="00FE29DB"/>
    <w:rsid w:val="00FE3AB4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50F"/>
    <w:rsid w:val="00FE7EA1"/>
    <w:rsid w:val="00FF0835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BD815-8C58-499A-975E-436FA244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401</Words>
  <Characters>20069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2</cp:revision>
  <cp:lastPrinted>2022-09-07T14:17:00Z</cp:lastPrinted>
  <dcterms:created xsi:type="dcterms:W3CDTF">2022-09-08T05:24:00Z</dcterms:created>
  <dcterms:modified xsi:type="dcterms:W3CDTF">2022-09-08T05:24:00Z</dcterms:modified>
</cp:coreProperties>
</file>